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01202B" w:rsidRPr="0001202B">
        <w:rPr>
          <w:rFonts w:hint="cs"/>
          <w:b/>
          <w:bCs/>
          <w:sz w:val="28"/>
          <w:szCs w:val="28"/>
          <w:rtl/>
        </w:rPr>
        <w:t>حسابداری</w:t>
      </w:r>
      <w:r w:rsidR="0001202B" w:rsidRPr="0001202B">
        <w:rPr>
          <w:rFonts w:hint="cs"/>
          <w:sz w:val="28"/>
          <w:szCs w:val="28"/>
          <w:rtl/>
        </w:rPr>
        <w:t xml:space="preserve"> </w:t>
      </w:r>
      <w:r w:rsidR="0001202B">
        <w:rPr>
          <w:rFonts w:hint="cs"/>
          <w:rtl/>
        </w:rPr>
        <w:t xml:space="preserve">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pPr>
      <w:r>
        <w:rPr>
          <w:rFonts w:hint="cs"/>
          <w:rtl/>
        </w:rPr>
        <w:t>فروش سریع</w:t>
      </w:r>
    </w:p>
    <w:p w:rsidR="00926AD3" w:rsidRDefault="00926AD3" w:rsidP="00F4541B">
      <w:pPr>
        <w:pStyle w:val="Matn"/>
        <w:numPr>
          <w:ilvl w:val="0"/>
          <w:numId w:val="3"/>
        </w:numPr>
        <w:spacing w:line="240" w:lineRule="auto"/>
        <w:rPr>
          <w:rtl/>
        </w:rPr>
      </w:pPr>
      <w:r>
        <w:rPr>
          <w:rFonts w:hint="cs"/>
          <w:rtl/>
        </w:rPr>
        <w:t>یافتن سریع محصول</w:t>
      </w:r>
    </w:p>
    <w:p w:rsidR="00CA1C16" w:rsidRDefault="00BA289C" w:rsidP="00895A66">
      <w:pPr>
        <w:pStyle w:val="Matn"/>
        <w:numPr>
          <w:ilvl w:val="0"/>
          <w:numId w:val="3"/>
        </w:numPr>
        <w:spacing w:line="240" w:lineRule="auto"/>
        <w:rPr>
          <w:rtl/>
        </w:rPr>
      </w:pPr>
      <w:r>
        <w:rPr>
          <w:rFonts w:hint="cs"/>
          <w:rtl/>
        </w:rPr>
        <w:t>اتصال به بارکدخوان</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895A66" w:rsidRDefault="00895A66" w:rsidP="00F4541B">
      <w:pPr>
        <w:pStyle w:val="Matn"/>
        <w:numPr>
          <w:ilvl w:val="0"/>
          <w:numId w:val="3"/>
        </w:numPr>
        <w:spacing w:line="240" w:lineRule="auto"/>
      </w:pPr>
      <w:r>
        <w:rPr>
          <w:rFonts w:hint="cs"/>
          <w:rtl/>
        </w:rPr>
        <w:t xml:space="preserve">چاپ </w:t>
      </w:r>
      <w:r w:rsidR="00926AD3">
        <w:rPr>
          <w:rFonts w:hint="cs"/>
          <w:rtl/>
        </w:rPr>
        <w:t xml:space="preserve">سریع </w:t>
      </w:r>
      <w:r>
        <w:rPr>
          <w:rFonts w:hint="cs"/>
          <w:rtl/>
        </w:rPr>
        <w:t>فیش پرینت</w:t>
      </w:r>
    </w:p>
    <w:p w:rsidR="00CA1C16" w:rsidRDefault="00990737" w:rsidP="00926AD3">
      <w:pPr>
        <w:pStyle w:val="Matn"/>
        <w:numPr>
          <w:ilvl w:val="0"/>
          <w:numId w:val="3"/>
        </w:numPr>
        <w:spacing w:line="240" w:lineRule="auto"/>
        <w:rPr>
          <w:rtl/>
        </w:rPr>
      </w:pPr>
      <w:r>
        <w:rPr>
          <w:rFonts w:hint="cs"/>
          <w:rtl/>
        </w:rPr>
        <w:t>چاپ</w:t>
      </w:r>
      <w:r w:rsidR="00926AD3">
        <w:rPr>
          <w:rFonts w:hint="cs"/>
          <w:rtl/>
        </w:rPr>
        <w:t xml:space="preserve"> فاکتور </w:t>
      </w:r>
      <w:r w:rsidR="00A615AE">
        <w:t>A4</w:t>
      </w:r>
      <w:r w:rsidR="00A615AE">
        <w:rPr>
          <w:rFonts w:hint="cs"/>
          <w:rtl/>
        </w:rPr>
        <w:t xml:space="preserve"> و </w:t>
      </w:r>
      <w:r w:rsidR="00A615AE">
        <w:t>A5</w:t>
      </w:r>
    </w:p>
    <w:p w:rsidR="007B47AC" w:rsidRDefault="000409C3" w:rsidP="00895A66">
      <w:pPr>
        <w:pStyle w:val="Matn"/>
        <w:numPr>
          <w:ilvl w:val="0"/>
          <w:numId w:val="3"/>
        </w:numPr>
        <w:spacing w:line="240" w:lineRule="auto"/>
        <w:rPr>
          <w:rtl/>
        </w:rPr>
      </w:pPr>
      <w:r>
        <w:rPr>
          <w:rFonts w:hint="cs"/>
          <w:rtl/>
        </w:rPr>
        <w:t xml:space="preserve">اتصال به </w:t>
      </w:r>
      <w:r w:rsidR="00895A66">
        <w:rPr>
          <w:rFonts w:hint="cs"/>
          <w:rtl/>
        </w:rPr>
        <w:t>پی‌سی‌پوز</w:t>
      </w:r>
    </w:p>
    <w:p w:rsidR="00F23CA8" w:rsidRDefault="00F23CA8" w:rsidP="00805C31">
      <w:pPr>
        <w:pStyle w:val="Matn"/>
        <w:rPr>
          <w:rtl/>
        </w:rPr>
      </w:pP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9F4A7D">
        <w:rPr>
          <w:rFonts w:hint="cs"/>
          <w:rtl/>
        </w:rPr>
        <w:t xml:space="preserve">به </w:t>
      </w:r>
      <w:r w:rsidR="00AC6207">
        <w:rPr>
          <w:rFonts w:hint="cs"/>
          <w:rtl/>
        </w:rPr>
        <w:t>فروش خود ادامه دهید.</w:t>
      </w:r>
    </w:p>
    <w:p w:rsidR="00926AD3" w:rsidRDefault="00926AD3" w:rsidP="00926AD3">
      <w:pPr>
        <w:pStyle w:val="Matn"/>
        <w:rPr>
          <w:rtl/>
        </w:rPr>
      </w:pPr>
      <w:r>
        <w:rPr>
          <w:rFonts w:hint="cs"/>
          <w:rtl/>
        </w:rPr>
        <w:t>* پس از اتصال به اینترنت، فروش‌ها به سرورهای جیبرس ارسال می‌شوند تا هیچ تراکنشی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94394E" w:rsidRDefault="00B50125" w:rsidP="00C50A0D">
      <w:pPr>
        <w:pStyle w:val="Matn"/>
        <w:rPr>
          <w:rtl/>
        </w:rPr>
      </w:pPr>
      <w:r>
        <w:rPr>
          <w:rFonts w:hint="cs"/>
          <w:rtl/>
        </w:rPr>
        <w:t>فروشگاه آنلاین خودتون رو با قدرت جیبرس تجربه کنید؛ فروشگاهی زیبا، مدرن و یکپارچه. این فروشگاه</w:t>
      </w:r>
      <w:r w:rsidR="005E5FE0">
        <w:rPr>
          <w:rFonts w:hint="cs"/>
          <w:rtl/>
        </w:rPr>
        <w:t xml:space="preserve"> </w:t>
      </w:r>
      <w:r w:rsidR="007E1260">
        <w:rPr>
          <w:rFonts w:hint="cs"/>
          <w:rtl/>
        </w:rPr>
        <w:t xml:space="preserve">آنلاین </w:t>
      </w:r>
      <w:r w:rsidR="005E5FE0">
        <w:rPr>
          <w:rFonts w:hint="cs"/>
          <w:rtl/>
        </w:rPr>
        <w:t xml:space="preserve">که از نظر </w:t>
      </w:r>
      <w:r w:rsidR="005E5FE0">
        <w:t>SEO</w:t>
      </w:r>
      <w:r w:rsidR="005E5FE0">
        <w:rPr>
          <w:rFonts w:hint="cs"/>
          <w:rtl/>
        </w:rPr>
        <w:t xml:space="preserve"> هم بهینه‌سازی شده</w:t>
      </w:r>
      <w:r>
        <w:rPr>
          <w:rFonts w:hint="cs"/>
          <w:rtl/>
        </w:rPr>
        <w:t xml:space="preserve"> به‌راحتی می‌تونه به دامنه دلخواه شما وصل بش</w:t>
      </w:r>
      <w:r w:rsidR="003E0B9B">
        <w:rPr>
          <w:rFonts w:hint="cs"/>
          <w:rtl/>
        </w:rPr>
        <w:t>ه تا برند خودتون رو تبلیغ کنید.</w:t>
      </w:r>
      <w:r w:rsidR="00ED465E">
        <w:rPr>
          <w:rFonts w:hint="cs"/>
          <w:rtl/>
        </w:rPr>
        <w:t xml:space="preserve"> البته ما یک آدرس اختصاصی </w:t>
      </w:r>
      <w:r w:rsidR="00C674EC">
        <w:rPr>
          <w:rFonts w:hint="cs"/>
          <w:rtl/>
        </w:rPr>
        <w:t xml:space="preserve">روی زیردامنه جیبرس به </w:t>
      </w:r>
      <w:r w:rsidR="00ED465E">
        <w:rPr>
          <w:rFonts w:hint="cs"/>
          <w:rtl/>
        </w:rPr>
        <w:t xml:space="preserve">همراه گواهینامه </w:t>
      </w:r>
      <w:r w:rsidR="00ED465E">
        <w:t>SSL</w:t>
      </w:r>
      <w:r w:rsidR="00ED465E">
        <w:rPr>
          <w:rFonts w:hint="cs"/>
          <w:rtl/>
        </w:rPr>
        <w:t xml:space="preserve"> رایگان برای </w:t>
      </w:r>
      <w:r w:rsidR="00C674EC">
        <w:rPr>
          <w:rFonts w:hint="cs"/>
          <w:rtl/>
        </w:rPr>
        <w:t xml:space="preserve">امنیت </w:t>
      </w:r>
      <w:r w:rsidR="00ED465E">
        <w:rPr>
          <w:rFonts w:hint="cs"/>
          <w:rtl/>
        </w:rPr>
        <w:t xml:space="preserve">شما درنظر </w:t>
      </w:r>
      <w:r w:rsidR="000F22AD">
        <w:rPr>
          <w:rFonts w:hint="cs"/>
          <w:rtl/>
        </w:rPr>
        <w:t>گرفته‌ایم</w:t>
      </w:r>
      <w:r w:rsidR="00ED465E">
        <w:rPr>
          <w:rFonts w:hint="cs"/>
          <w:rtl/>
        </w:rPr>
        <w:t>.</w:t>
      </w:r>
    </w:p>
    <w:p w:rsidR="003E0B9B" w:rsidRDefault="00F13854" w:rsidP="005E7769">
      <w:pPr>
        <w:pStyle w:val="Matn"/>
        <w:rPr>
          <w:rtl/>
        </w:rPr>
      </w:pPr>
      <w:r>
        <w:rPr>
          <w:rFonts w:hint="cs"/>
          <w:rtl/>
        </w:rPr>
        <w:t xml:space="preserve">در این فروشگاه می‌تونید علاوه بر محصولات و خدمات، </w:t>
      </w:r>
      <w:r w:rsidRPr="0097504E">
        <w:rPr>
          <w:rFonts w:hint="cs"/>
          <w:b/>
          <w:bCs/>
          <w:rtl/>
        </w:rPr>
        <w:t>فایل هم بفروشید</w:t>
      </w:r>
      <w:r>
        <w:rPr>
          <w:rFonts w:hint="cs"/>
          <w:rtl/>
        </w:rPr>
        <w:t xml:space="preserve">. </w:t>
      </w:r>
      <w:r w:rsidR="00D07828">
        <w:rPr>
          <w:rFonts w:hint="cs"/>
          <w:rtl/>
        </w:rPr>
        <w:t xml:space="preserve">راستی ما یک </w:t>
      </w:r>
      <w:r w:rsidR="00F00B32" w:rsidRPr="007E5CFB">
        <w:rPr>
          <w:rFonts w:hint="cs"/>
          <w:b/>
          <w:bCs/>
          <w:rtl/>
        </w:rPr>
        <w:t>وب‌سایت خبری</w:t>
      </w:r>
      <w:r w:rsidR="00F00B32">
        <w:rPr>
          <w:rFonts w:hint="cs"/>
          <w:rtl/>
        </w:rPr>
        <w:t xml:space="preserve"> </w:t>
      </w:r>
      <w:r>
        <w:rPr>
          <w:rFonts w:hint="cs"/>
          <w:rtl/>
        </w:rPr>
        <w:t>ب</w:t>
      </w:r>
      <w:r w:rsidR="00D07828">
        <w:rPr>
          <w:rFonts w:hint="cs"/>
          <w:rtl/>
        </w:rPr>
        <w:t xml:space="preserve">ا تمام امکانات در اختیار شما </w:t>
      </w:r>
      <w:r w:rsidR="005E7769">
        <w:rPr>
          <w:rFonts w:hint="cs"/>
          <w:rtl/>
        </w:rPr>
        <w:t>قرار می‌د</w:t>
      </w:r>
      <w:r w:rsidR="00702FC5">
        <w:rPr>
          <w:rFonts w:hint="cs"/>
          <w:rtl/>
        </w:rPr>
        <w:t>یم</w:t>
      </w:r>
      <w:r w:rsidR="00C50A0D">
        <w:rPr>
          <w:rFonts w:hint="cs"/>
          <w:rtl/>
        </w:rPr>
        <w:t xml:space="preserve"> تا اخبارتون رو به اطلاع مشتریان برسونید</w:t>
      </w:r>
      <w:r w:rsidR="00D07828">
        <w:rPr>
          <w:rFonts w:hint="cs"/>
          <w:rtl/>
        </w:rPr>
        <w:t>.</w:t>
      </w:r>
    </w:p>
    <w:p w:rsidR="001C516D" w:rsidRDefault="001C516D" w:rsidP="001C516D">
      <w:pPr>
        <w:pStyle w:val="Heading2"/>
        <w:rPr>
          <w:rtl/>
        </w:rPr>
      </w:pPr>
      <w:r>
        <w:rPr>
          <w:rFonts w:hint="cs"/>
          <w:rtl/>
        </w:rPr>
        <w:t>جشنواره و کد تخفیف</w:t>
      </w:r>
    </w:p>
    <w:p w:rsidR="00284C84" w:rsidRDefault="00B97B00" w:rsidP="002E2138">
      <w:pPr>
        <w:pStyle w:val="Matn"/>
        <w:rPr>
          <w:rtl/>
        </w:rPr>
      </w:pPr>
      <w:r>
        <w:rPr>
          <w:rFonts w:hint="cs"/>
          <w:rtl/>
        </w:rPr>
        <w:t>با تعریف جشنواره، فروش ویژه</w:t>
      </w:r>
      <w:r w:rsidR="008B1F3F">
        <w:rPr>
          <w:rFonts w:hint="cs"/>
          <w:rtl/>
        </w:rPr>
        <w:t>،</w:t>
      </w:r>
      <w:r w:rsidR="00DC5032">
        <w:rPr>
          <w:rFonts w:hint="cs"/>
          <w:rtl/>
        </w:rPr>
        <w:t xml:space="preserve"> اعمال تخفیف‌های خاص و صدور کد </w:t>
      </w:r>
      <w:r>
        <w:rPr>
          <w:rFonts w:hint="cs"/>
          <w:rtl/>
        </w:rPr>
        <w:t>تخفیف</w:t>
      </w:r>
      <w:r w:rsidR="008B1F3F">
        <w:rPr>
          <w:rFonts w:hint="cs"/>
          <w:rtl/>
        </w:rPr>
        <w:t>،</w:t>
      </w:r>
      <w:r>
        <w:rPr>
          <w:rFonts w:hint="cs"/>
          <w:rtl/>
        </w:rPr>
        <w:t xml:space="preserve"> مشتریان خود را هیجان‌زده کنید و فروش خود را بالا ببرید.</w:t>
      </w:r>
      <w:r w:rsidR="00284C84">
        <w:rPr>
          <w:rFonts w:hint="cs"/>
          <w:rtl/>
        </w:rPr>
        <w:t xml:space="preserve"> ایجاد </w:t>
      </w:r>
      <w:r w:rsidR="00DC220E">
        <w:rPr>
          <w:rFonts w:hint="cs"/>
          <w:rtl/>
        </w:rPr>
        <w:t xml:space="preserve">تخفیف‌های بی‌نظیر با جیبرس </w:t>
      </w:r>
      <w:r w:rsidR="002E2138">
        <w:rPr>
          <w:rFonts w:hint="cs"/>
          <w:rtl/>
        </w:rPr>
        <w:t xml:space="preserve">شدنی </w:t>
      </w:r>
      <w:r w:rsidR="00DC220E">
        <w:rPr>
          <w:rFonts w:hint="cs"/>
          <w:rtl/>
        </w:rPr>
        <w:t>است.</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B50125" w:rsidP="00B50125">
      <w:pPr>
        <w:pStyle w:val="Matn"/>
        <w:rPr>
          <w:rtl/>
        </w:rPr>
      </w:pPr>
      <w:r>
        <w:rPr>
          <w:rFonts w:hint="cs"/>
          <w:rtl/>
        </w:rPr>
        <w:t xml:space="preserve">اگر </w:t>
      </w:r>
      <w:r w:rsidR="00711020">
        <w:rPr>
          <w:rFonts w:hint="cs"/>
          <w:rtl/>
        </w:rPr>
        <w:t xml:space="preserve">هم </w:t>
      </w:r>
      <w:r>
        <w:rPr>
          <w:rFonts w:hint="cs"/>
          <w:rtl/>
        </w:rPr>
        <w:t xml:space="preserve">نیاز به دیزاین اختصاصی و </w:t>
      </w:r>
      <w:r w:rsidR="00A905F1">
        <w:rPr>
          <w:rFonts w:hint="cs"/>
          <w:rtl/>
        </w:rPr>
        <w:t xml:space="preserve">رابط‌کاربری </w:t>
      </w:r>
      <w:r>
        <w:rPr>
          <w:rFonts w:hint="cs"/>
          <w:rtl/>
        </w:rPr>
        <w:t xml:space="preserve">دلخواه داشته باشید، متخصصان </w:t>
      </w:r>
      <w:r w:rsidR="00711020">
        <w:rPr>
          <w:rFonts w:hint="cs"/>
          <w:rtl/>
        </w:rPr>
        <w:t xml:space="preserve">ما در </w:t>
      </w:r>
      <w:r>
        <w:rPr>
          <w:rFonts w:hint="cs"/>
          <w:rtl/>
        </w:rPr>
        <w:t xml:space="preserve">جیبرس می‌تونن کار طراحی و پیاده‌سازی سفارشی ظاهر فروشگاه </w:t>
      </w:r>
      <w:r w:rsidR="00711020">
        <w:rPr>
          <w:rFonts w:hint="cs"/>
          <w:rtl/>
        </w:rPr>
        <w:t>آنلاین</w:t>
      </w:r>
      <w:r w:rsidR="009D3473">
        <w:rPr>
          <w:rFonts w:hint="cs"/>
          <w:rtl/>
        </w:rPr>
        <w:t xml:space="preserve"> و سایت خبری</w:t>
      </w:r>
      <w:r w:rsidR="00711020">
        <w:rPr>
          <w:rFonts w:hint="cs"/>
          <w:rtl/>
        </w:rPr>
        <w:t xml:space="preserve"> </w:t>
      </w:r>
      <w:r>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414849" w:rsidP="00B50125">
      <w:pPr>
        <w:pStyle w:val="Matn"/>
        <w:rPr>
          <w:rtl/>
        </w:rPr>
      </w:pPr>
      <w:r>
        <w:rPr>
          <w:rFonts w:hint="cs"/>
          <w:noProof/>
          <w:lang w:bidi="ar-SA"/>
        </w:rPr>
        <w:drawing>
          <wp:anchor distT="0" distB="0" distL="114300" distR="114300" simplePos="0" relativeHeight="251659264" behindDoc="1" locked="0" layoutInCell="1" allowOverlap="1" wp14:anchorId="035EF05C" wp14:editId="6C37AB8C">
            <wp:simplePos x="0" y="0"/>
            <wp:positionH relativeFrom="column">
              <wp:posOffset>-705460</wp:posOffset>
            </wp:positionH>
            <wp:positionV relativeFrom="page">
              <wp:posOffset>4513478</wp:posOffset>
            </wp:positionV>
            <wp:extent cx="7175768" cy="2690597"/>
            <wp:effectExtent l="0" t="0" r="6350" b="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441" cy="2693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15" w:rsidRDefault="00773A15" w:rsidP="00B50125">
      <w:pPr>
        <w:pStyle w:val="Matn"/>
        <w:rPr>
          <w:rtl/>
        </w:rPr>
      </w:pPr>
    </w:p>
    <w:p w:rsidR="0029496D" w:rsidRDefault="0029496D">
      <w:pPr>
        <w:bidi w:val="0"/>
        <w:spacing w:line="259" w:lineRule="auto"/>
        <w:rPr>
          <w:rtl/>
        </w:rPr>
      </w:pPr>
      <w:r>
        <w:rPr>
          <w:rtl/>
        </w:rPr>
        <w:br w:type="page"/>
      </w:r>
    </w:p>
    <w:p w:rsidR="00B50125" w:rsidRPr="00556162" w:rsidRDefault="00B50125" w:rsidP="00B50125">
      <w:pPr>
        <w:pStyle w:val="Heading2"/>
        <w:rPr>
          <w:rtl/>
        </w:rPr>
      </w:pPr>
      <w:r>
        <w:rPr>
          <w:rFonts w:hint="cs"/>
          <w:rtl/>
        </w:rPr>
        <w:t>درگاه بانک اختصاصی</w:t>
      </w:r>
    </w:p>
    <w:p w:rsidR="00CD00B0" w:rsidRDefault="00B50125" w:rsidP="0029496D">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E66B77" w:rsidRDefault="005C13BD" w:rsidP="00E66B77">
      <w:pPr>
        <w:pStyle w:val="Heading2"/>
        <w:rPr>
          <w:rtl/>
        </w:rPr>
      </w:pPr>
      <w:r>
        <w:rPr>
          <w:rFonts w:hint="cs"/>
          <w:rtl/>
        </w:rPr>
        <w:t>لینک پرداخت آنلاین فاکتور</w:t>
      </w:r>
    </w:p>
    <w:p w:rsidR="005C13BD" w:rsidRDefault="0029496D" w:rsidP="005C13BD">
      <w:pPr>
        <w:pStyle w:val="Matn"/>
        <w:rPr>
          <w:rtl/>
        </w:rPr>
      </w:pPr>
      <w:r>
        <w:rPr>
          <w:rFonts w:hint="cs"/>
          <w:noProof/>
          <w:lang w:bidi="ar-SA"/>
        </w:rPr>
        <w:drawing>
          <wp:anchor distT="0" distB="0" distL="114300" distR="114300" simplePos="0" relativeHeight="251660288" behindDoc="1" locked="0" layoutInCell="1" allowOverlap="1" wp14:anchorId="63D1B7EA" wp14:editId="7F89817E">
            <wp:simplePos x="0" y="0"/>
            <wp:positionH relativeFrom="column">
              <wp:posOffset>-742036</wp:posOffset>
            </wp:positionH>
            <wp:positionV relativeFrom="page">
              <wp:posOffset>3101645</wp:posOffset>
            </wp:positionV>
            <wp:extent cx="4585139" cy="4074185"/>
            <wp:effectExtent l="0" t="0" r="6350" b="254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65" cy="407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BD">
        <w:rPr>
          <w:rFonts w:hint="cs"/>
          <w:rtl/>
        </w:rPr>
        <w:t>فاکتورها و بدهی‌های</w:t>
      </w:r>
      <w:r w:rsidR="00E66B77">
        <w:rPr>
          <w:rFonts w:hint="cs"/>
          <w:rtl/>
        </w:rPr>
        <w:t xml:space="preserve"> مشتریان شما می‌تونه لینک پرداخت آنلاین داشته باشه تا اون لینک رو برای مشتری‌ خودتون ارسال کنید. مشتری هم می‌تونه خیلی راحت فاکتور رو مشاهده کرده و</w:t>
      </w:r>
      <w:r w:rsidR="005C13BD">
        <w:rPr>
          <w:rFonts w:hint="cs"/>
          <w:rtl/>
        </w:rPr>
        <w:t xml:space="preserve"> با اطمینان خاطر پرداخت رو آنلاین انجام بده.</w:t>
      </w:r>
    </w:p>
    <w:p w:rsidR="00E66B77" w:rsidRDefault="005C13BD" w:rsidP="005C13BD">
      <w:pPr>
        <w:pStyle w:val="Matn"/>
        <w:rPr>
          <w:rtl/>
        </w:rPr>
      </w:pPr>
      <w:r>
        <w:rPr>
          <w:rtl/>
        </w:rPr>
        <w:br/>
      </w:r>
      <w:r>
        <w:rPr>
          <w:rFonts w:hint="cs"/>
          <w:rtl/>
        </w:rPr>
        <w:t xml:space="preserve">جیبرس </w:t>
      </w:r>
      <w:r w:rsidR="00E66B77" w:rsidRPr="0044232D">
        <w:rPr>
          <w:rFonts w:hint="cs"/>
          <w:b/>
          <w:bCs/>
          <w:rtl/>
        </w:rPr>
        <w:t>کارتخوان آنلاین</w:t>
      </w:r>
      <w:r>
        <w:rPr>
          <w:rFonts w:hint="cs"/>
          <w:b/>
          <w:bCs/>
          <w:rtl/>
        </w:rPr>
        <w:t xml:space="preserve"> </w:t>
      </w:r>
      <w:r>
        <w:rPr>
          <w:rFonts w:hint="cs"/>
          <w:rtl/>
        </w:rPr>
        <w:t>شماست</w:t>
      </w:r>
      <w:r w:rsidR="00E66B77">
        <w:rPr>
          <w:rFonts w:hint="cs"/>
          <w:rtl/>
        </w:rPr>
        <w:t>.</w:t>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FF7A0E" w:rsidP="00FF7A0E">
      <w:pPr>
        <w:pStyle w:val="Matn"/>
        <w:rPr>
          <w:rtl/>
        </w:rPr>
      </w:pPr>
      <w:r>
        <w:rPr>
          <w:rFonts w:hint="cs"/>
          <w:rtl/>
        </w:rPr>
        <w:t xml:space="preserve">برای فروشگاهتون اپلیکیشن اختصاصی داشته باشید. </w:t>
      </w:r>
      <w:r w:rsidR="00434B53">
        <w:rPr>
          <w:rFonts w:hint="cs"/>
          <w:rtl/>
        </w:rPr>
        <w:t>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w:t>
      </w:r>
      <w:r>
        <w:rPr>
          <w:rFonts w:hint="cs"/>
          <w:rtl/>
        </w:rPr>
        <w:t xml:space="preserve"> خودتون </w:t>
      </w:r>
      <w:r w:rsidR="00946C93">
        <w:rPr>
          <w:rFonts w:hint="cs"/>
          <w:rtl/>
        </w:rPr>
        <w:t>رو گسترش بدید.</w:t>
      </w:r>
    </w:p>
    <w:p w:rsidR="007601B4" w:rsidRDefault="00CD00B0" w:rsidP="00FF7A0E">
      <w:pPr>
        <w:pStyle w:val="Matn"/>
        <w:rPr>
          <w:noProof/>
          <w:rtl/>
          <w:lang w:bidi="ar-SA"/>
        </w:rPr>
      </w:pPr>
      <w:r>
        <w:rPr>
          <w:rFonts w:hint="cs"/>
          <w:rtl/>
        </w:rPr>
        <w:t xml:space="preserve">متخصصان جیبرس </w:t>
      </w:r>
      <w:r w:rsidR="00FF7A0E">
        <w:rPr>
          <w:rFonts w:hint="cs"/>
          <w:rtl/>
        </w:rPr>
        <w:t xml:space="preserve">حتی </w:t>
      </w:r>
      <w:r>
        <w:rPr>
          <w:rFonts w:hint="cs"/>
          <w:rtl/>
        </w:rPr>
        <w:t xml:space="preserve">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2E3B37" w:rsidRDefault="002E3B37" w:rsidP="002E3B37">
      <w:pPr>
        <w:pStyle w:val="Matn"/>
        <w:jc w:val="center"/>
        <w:rPr>
          <w:rtl/>
        </w:rPr>
      </w:pPr>
      <w:r>
        <w:rPr>
          <w:noProof/>
          <w:lang w:bidi="ar-SA"/>
        </w:rPr>
        <w:drawing>
          <wp:inline distT="0" distB="0" distL="0" distR="0" wp14:anchorId="362321C7" wp14:editId="7CD3ABD3">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2E3B37" w:rsidRPr="00F6095F" w:rsidRDefault="002E3B37" w:rsidP="002E3B3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2E3B37" w:rsidRDefault="002E3B37" w:rsidP="002E3B37">
      <w:pPr>
        <w:rPr>
          <w:rtl/>
        </w:rPr>
      </w:pPr>
    </w:p>
    <w:p w:rsidR="0034185B" w:rsidRDefault="0034185B" w:rsidP="0034185B">
      <w:pPr>
        <w:rPr>
          <w:rtl/>
        </w:rPr>
      </w:pPr>
    </w:p>
    <w:p w:rsidR="0034185B" w:rsidRDefault="0034185B" w:rsidP="0034185B">
      <w:pPr>
        <w:spacing w:line="259" w:lineRule="auto"/>
        <w:rPr>
          <w:rtl/>
        </w:rPr>
      </w:pPr>
      <w:r>
        <w:rPr>
          <w:rtl/>
        </w:rPr>
        <w:br w:type="page"/>
      </w:r>
    </w:p>
    <w:p w:rsidR="002E3B37" w:rsidRPr="004B2CBE" w:rsidRDefault="002E3B37" w:rsidP="00B20B38">
      <w:pPr>
        <w:pStyle w:val="Heading2"/>
        <w:rPr>
          <w:rtl/>
        </w:rPr>
      </w:pPr>
      <w:r w:rsidRPr="004B2CBE">
        <w:rPr>
          <w:rtl/>
        </w:rPr>
        <w:t>۳۰ روز گارانت</w:t>
      </w:r>
      <w:r w:rsidRPr="004B2CBE">
        <w:rPr>
          <w:rFonts w:hint="cs"/>
          <w:rtl/>
        </w:rPr>
        <w:t>ی</w:t>
      </w:r>
      <w:r w:rsidRPr="004B2CBE">
        <w:rPr>
          <w:rtl/>
        </w:rPr>
        <w:t xml:space="preserve"> رضا</w:t>
      </w:r>
      <w:r w:rsidRPr="004B2CBE">
        <w:rPr>
          <w:rFonts w:hint="cs"/>
          <w:rtl/>
        </w:rPr>
        <w:t>ی</w:t>
      </w:r>
      <w:r w:rsidRPr="004B2CBE">
        <w:rPr>
          <w:rFonts w:hint="eastAsia"/>
          <w:rtl/>
        </w:rPr>
        <w:t>ت</w:t>
      </w:r>
    </w:p>
    <w:p w:rsidR="002E3B37" w:rsidRDefault="002E3B37" w:rsidP="002E3B37">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پ</w:t>
      </w:r>
      <w:r w:rsidRPr="004B2CBE">
        <w:rPr>
          <w:rFonts w:hint="cs"/>
          <w:rtl/>
        </w:rPr>
        <w:t>ی</w:t>
      </w:r>
      <w:r w:rsidRPr="004B2CBE">
        <w:rPr>
          <w:rFonts w:hint="eastAsia"/>
          <w:rtl/>
        </w:rPr>
        <w:t>شنهاد</w:t>
      </w:r>
      <w:r w:rsidRPr="004B2CBE">
        <w:rPr>
          <w:rtl/>
        </w:rPr>
        <w:t xml:space="preserve"> ۱۴ روز استفاده </w:t>
      </w:r>
      <w:r>
        <w:rPr>
          <w:rFonts w:hint="cs"/>
          <w:rtl/>
        </w:rPr>
        <w:t xml:space="preserve">رایگان </w:t>
      </w:r>
      <w:r w:rsidRPr="004B2CBE">
        <w:rPr>
          <w:rtl/>
        </w:rPr>
        <w:t>از نسخه آزما</w:t>
      </w:r>
      <w:r w:rsidRPr="004B2CBE">
        <w:rPr>
          <w:rFonts w:hint="cs"/>
          <w:rtl/>
        </w:rPr>
        <w:t>ی</w:t>
      </w:r>
      <w:r w:rsidRPr="004B2CBE">
        <w:rPr>
          <w:rFonts w:hint="eastAsia"/>
          <w:rtl/>
        </w:rPr>
        <w:t>ش</w:t>
      </w:r>
      <w:r w:rsidRPr="004B2CBE">
        <w:rPr>
          <w:rFonts w:hint="cs"/>
          <w:rtl/>
        </w:rPr>
        <w:t>ی</w:t>
      </w:r>
      <w:r w:rsidRPr="004B2CBE">
        <w:rPr>
          <w:rFonts w:hint="eastAsia"/>
          <w:rtl/>
        </w:rPr>
        <w:t>،</w:t>
      </w:r>
      <w:r w:rsidRPr="004B2CBE">
        <w:rPr>
          <w:rtl/>
        </w:rPr>
        <w:t xml:space="preserve"> اگر ج</w:t>
      </w:r>
      <w:r w:rsidRPr="004B2CBE">
        <w:rPr>
          <w:rFonts w:hint="cs"/>
          <w:rtl/>
        </w:rPr>
        <w:t>ی</w:t>
      </w:r>
      <w:r w:rsidRPr="004B2CBE">
        <w:rPr>
          <w:rFonts w:hint="eastAsia"/>
          <w:rtl/>
        </w:rPr>
        <w:t>برس</w:t>
      </w:r>
      <w:r w:rsidRPr="004B2CBE">
        <w:rPr>
          <w:rtl/>
        </w:rPr>
        <w:t xml:space="preserve"> </w:t>
      </w:r>
      <w:r>
        <w:rPr>
          <w:rFonts w:hint="cs"/>
          <w:rtl/>
        </w:rPr>
        <w:t>رضایت شما را جلب نکرد</w:t>
      </w:r>
      <w:r w:rsidRPr="004B2CBE">
        <w:rPr>
          <w:rFonts w:hint="eastAsia"/>
          <w:rtl/>
        </w:rPr>
        <w:t>،</w:t>
      </w:r>
      <w:r w:rsidRPr="004B2CBE">
        <w:rPr>
          <w:rtl/>
        </w:rPr>
        <w:t xml:space="preserve">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w:t>
      </w:r>
      <w:r>
        <w:rPr>
          <w:rFonts w:hint="cs"/>
          <w:rtl/>
        </w:rPr>
        <w:t xml:space="preserve">کامل </w:t>
      </w:r>
      <w:r w:rsidRPr="004B2CBE">
        <w:rPr>
          <w:rtl/>
        </w:rPr>
        <w:t xml:space="preserve">پول خود را </w:t>
      </w:r>
      <w:r>
        <w:rPr>
          <w:rFonts w:hint="cs"/>
          <w:rtl/>
        </w:rPr>
        <w:t>داشته باشید</w:t>
      </w:r>
      <w:r w:rsidRPr="004B2CBE">
        <w:rPr>
          <w:rtl/>
        </w:rPr>
        <w:t>.</w:t>
      </w:r>
    </w:p>
    <w:p w:rsidR="002E3B37" w:rsidRDefault="002E3B37" w:rsidP="002E3B37">
      <w:pPr>
        <w:rPr>
          <w:rtl/>
        </w:rPr>
      </w:pPr>
    </w:p>
    <w:p w:rsidR="002E3B37" w:rsidRDefault="002E3B37" w:rsidP="002E3B37">
      <w:pPr>
        <w:rPr>
          <w:rtl/>
        </w:rPr>
      </w:pPr>
    </w:p>
    <w:p w:rsidR="002E3B37" w:rsidRDefault="002E3B37" w:rsidP="002E3B37">
      <w:pPr>
        <w:rPr>
          <w:rtl/>
        </w:rPr>
      </w:pPr>
      <w:r w:rsidRPr="00AE1D16">
        <w:rPr>
          <w:noProof/>
          <w:rtl/>
          <w:lang w:bidi="ar-SA"/>
        </w:rPr>
        <w:drawing>
          <wp:anchor distT="0" distB="0" distL="114300" distR="114300" simplePos="0" relativeHeight="251683840" behindDoc="1" locked="0" layoutInCell="1" allowOverlap="1" wp14:anchorId="5EF40F5F" wp14:editId="53FEA1B4">
            <wp:simplePos x="0" y="0"/>
            <wp:positionH relativeFrom="column">
              <wp:posOffset>1108854</wp:posOffset>
            </wp:positionH>
            <wp:positionV relativeFrom="paragraph">
              <wp:posOffset>15168</wp:posOffset>
            </wp:positionV>
            <wp:extent cx="3830128" cy="30104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7986"/>
                    <a:stretch/>
                  </pic:blipFill>
                  <pic:spPr bwMode="auto">
                    <a:xfrm>
                      <a:off x="0" y="0"/>
                      <a:ext cx="3830128" cy="3010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B37" w:rsidRDefault="002E3B37" w:rsidP="002E3B37">
      <w:pPr>
        <w:rPr>
          <w:rtl/>
        </w:rPr>
      </w:pPr>
    </w:p>
    <w:p w:rsidR="002E3B37" w:rsidRDefault="002E3B37">
      <w:pPr>
        <w:bidi w:val="0"/>
        <w:spacing w:line="259" w:lineRule="auto"/>
        <w:rPr>
          <w:rtl/>
        </w:rPr>
      </w:pPr>
      <w:r>
        <w:rPr>
          <w:rtl/>
        </w:rPr>
        <w:br w:type="page"/>
      </w:r>
    </w:p>
    <w:p w:rsidR="0034185B" w:rsidRDefault="0034185B" w:rsidP="0034185B">
      <w:pPr>
        <w:bidi w:val="0"/>
        <w:spacing w:line="259" w:lineRule="auto"/>
        <w:rPr>
          <w:rtl/>
        </w:rPr>
      </w:pPr>
    </w:p>
    <w:p w:rsidR="00D94397" w:rsidRDefault="00D94397" w:rsidP="00D94397">
      <w:pPr>
        <w:pStyle w:val="Heading2"/>
      </w:pPr>
      <w:r>
        <w:rPr>
          <w:rFonts w:hint="cs"/>
          <w:rtl/>
        </w:rPr>
        <w:t xml:space="preserve">مدیریت ارتباط با مشتریان </w:t>
      </w:r>
      <w:r>
        <w:t>CRM</w:t>
      </w:r>
    </w:p>
    <w:p w:rsidR="00D94397" w:rsidRDefault="00D94397" w:rsidP="00ED57A5">
      <w:pPr>
        <w:pStyle w:val="Matn"/>
        <w:rPr>
          <w:rtl/>
        </w:rPr>
      </w:pPr>
      <w:r>
        <w:rPr>
          <w:rFonts w:hint="cs"/>
          <w:rtl/>
        </w:rPr>
        <w:t>تمام فرآیندهای مشتریان شامل سفارشات، اطلاعات عمومی، برقراری ارتباط و ارسال پیام، دسته‌بندی و فیلتر مشتریان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r w:rsidR="004A1200">
        <w:rPr>
          <w:rFonts w:hint="cs"/>
          <w:rtl/>
        </w:rPr>
        <w:t xml:space="preserve"> ترتیبی سنجیده‌ایم تا </w:t>
      </w:r>
      <w:r w:rsidR="004A1200">
        <w:rPr>
          <w:rFonts w:hint="cs"/>
          <w:rtl/>
        </w:rPr>
        <w:t>هرگز مشتری</w:t>
      </w:r>
      <w:r w:rsidR="004A1200">
        <w:rPr>
          <w:rFonts w:hint="cs"/>
          <w:rtl/>
        </w:rPr>
        <w:t>ان خود</w:t>
      </w:r>
      <w:r w:rsidR="004A1200">
        <w:rPr>
          <w:rFonts w:hint="cs"/>
          <w:rtl/>
        </w:rPr>
        <w:t xml:space="preserve"> را از دست </w:t>
      </w:r>
      <w:r w:rsidR="004A1200">
        <w:rPr>
          <w:rFonts w:hint="cs"/>
          <w:rtl/>
        </w:rPr>
        <w:t xml:space="preserve">ندهید و همواره </w:t>
      </w:r>
      <w:r w:rsidR="004A1200">
        <w:rPr>
          <w:rFonts w:hint="cs"/>
          <w:rtl/>
        </w:rPr>
        <w:t>با آنان در تماس باشید.</w:t>
      </w:r>
    </w:p>
    <w:p w:rsidR="00A32256" w:rsidRDefault="00A32256" w:rsidP="00A32256">
      <w:pPr>
        <w:pStyle w:val="Heading2"/>
        <w:rPr>
          <w:rtl/>
        </w:rPr>
      </w:pPr>
      <w:r>
        <w:rPr>
          <w:rFonts w:hint="cs"/>
          <w:rtl/>
        </w:rPr>
        <w:t>مرکز راهنمایی و سیستم تیکت اختصاصی</w:t>
      </w:r>
    </w:p>
    <w:p w:rsidR="00A32256" w:rsidRPr="003828B2" w:rsidRDefault="00E30868" w:rsidP="00A81452">
      <w:pPr>
        <w:pStyle w:val="Matn"/>
        <w:rPr>
          <w:rtl/>
        </w:rPr>
      </w:pPr>
      <w:r>
        <w:rPr>
          <w:noProof/>
          <w:lang w:bidi="ar-SA"/>
        </w:rPr>
        <w:drawing>
          <wp:anchor distT="0" distB="0" distL="114300" distR="114300" simplePos="0" relativeHeight="251682816" behindDoc="1" locked="0" layoutInCell="1" allowOverlap="1" wp14:anchorId="6F782C81" wp14:editId="705042C0">
            <wp:simplePos x="0" y="0"/>
            <wp:positionH relativeFrom="column">
              <wp:posOffset>1401637</wp:posOffset>
            </wp:positionH>
            <wp:positionV relativeFrom="paragraph">
              <wp:posOffset>542317</wp:posOffset>
            </wp:positionV>
            <wp:extent cx="4589192" cy="3955429"/>
            <wp:effectExtent l="0" t="0" r="1905" b="6985"/>
            <wp:wrapNone/>
            <wp:docPr id="13" name="Picture 13" descr="C:\Users\Javad\Pictures\Jibres\Catalog\modern-customer-satisfaction-design_23-214794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Catalog\modern-customer-satisfaction-design_23-2147945206.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3810"/>
                    <a:stretch/>
                  </pic:blipFill>
                  <pic:spPr bwMode="auto">
                    <a:xfrm>
                      <a:off x="0" y="0"/>
                      <a:ext cx="4589192" cy="3955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256" w:rsidRPr="003828B2">
        <w:rPr>
          <w:rFonts w:hint="cs"/>
          <w:rtl/>
        </w:rPr>
        <w:t xml:space="preserve">یک سیستم کامل مرکز راهنمایی و تیکت برای پاسخگویی به سوالات مشتریان </w:t>
      </w:r>
      <w:r w:rsidR="00A81452" w:rsidRPr="003828B2">
        <w:rPr>
          <w:rFonts w:hint="cs"/>
          <w:rtl/>
        </w:rPr>
        <w:t xml:space="preserve">که </w:t>
      </w:r>
      <w:r w:rsidR="00A32256" w:rsidRPr="003828B2">
        <w:rPr>
          <w:rFonts w:hint="cs"/>
          <w:rtl/>
        </w:rPr>
        <w:t>به‌صورت اختصاصی در این پکیج پیاده‌سازی شده تا نیاز به سیستم‌های ثانویه</w:t>
      </w:r>
      <w:r w:rsidR="00B2018B" w:rsidRPr="003828B2">
        <w:rPr>
          <w:rFonts w:hint="cs"/>
          <w:rtl/>
        </w:rPr>
        <w:t xml:space="preserve"> را</w:t>
      </w:r>
      <w:r w:rsidR="00A32256" w:rsidRPr="003828B2">
        <w:rPr>
          <w:rFonts w:hint="cs"/>
          <w:rtl/>
        </w:rPr>
        <w:t xml:space="preserve"> به حداقل برسد.</w:t>
      </w:r>
      <w:r w:rsidR="00B2018B" w:rsidRPr="003828B2">
        <w:rPr>
          <w:rFonts w:hint="cs"/>
          <w:rtl/>
        </w:rPr>
        <w:t xml:space="preserve"> از این </w:t>
      </w:r>
      <w:r w:rsidR="00B9405B" w:rsidRPr="003828B2">
        <w:rPr>
          <w:rFonts w:hint="cs"/>
          <w:rtl/>
        </w:rPr>
        <w:t xml:space="preserve">همه </w:t>
      </w:r>
      <w:r w:rsidR="00B2018B" w:rsidRPr="003828B2">
        <w:rPr>
          <w:rFonts w:hint="cs"/>
          <w:rtl/>
        </w:rPr>
        <w:t>امکانات شگفت‌زده می‌شوید.</w:t>
      </w:r>
    </w:p>
    <w:p w:rsidR="00DF17FC" w:rsidRDefault="00DF17FC" w:rsidP="00B20B38">
      <w:pPr>
        <w:rPr>
          <w:rtl/>
        </w:rPr>
      </w:pP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E61219">
      <w:pPr>
        <w:pStyle w:val="Heading2"/>
        <w:rPr>
          <w:rtl/>
        </w:rPr>
      </w:pPr>
      <w:r>
        <w:rPr>
          <w:rFonts w:hint="cs"/>
          <w:rtl/>
        </w:rPr>
        <w:t xml:space="preserve">گزارشات نموداری </w:t>
      </w:r>
      <w:r w:rsidR="00E61219">
        <w:rPr>
          <w:rFonts w:hint="cs"/>
          <w:rtl/>
        </w:rPr>
        <w:t>لحظه‌ای</w:t>
      </w:r>
    </w:p>
    <w:p w:rsidR="0034185B" w:rsidRDefault="0034185B" w:rsidP="007660BC">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E61219">
        <w:rPr>
          <w:rFonts w:hint="cs"/>
          <w:rtl/>
        </w:rPr>
        <w:t xml:space="preserve">زنده و </w:t>
      </w:r>
      <w:r w:rsidR="003E6AA2">
        <w:rPr>
          <w:rFonts w:hint="cs"/>
          <w:rtl/>
        </w:rPr>
        <w:t xml:space="preserve">موثر، </w:t>
      </w:r>
      <w:r>
        <w:rPr>
          <w:rFonts w:hint="cs"/>
          <w:rtl/>
        </w:rPr>
        <w:t xml:space="preserve">می‌تونید کسب و کار خودتون رو دقیق رصد کنید و </w:t>
      </w:r>
      <w:r w:rsidR="00E61219">
        <w:rPr>
          <w:rFonts w:hint="cs"/>
          <w:rtl/>
        </w:rPr>
        <w:t xml:space="preserve">از هر جایی </w:t>
      </w:r>
      <w:r>
        <w:rPr>
          <w:rFonts w:hint="cs"/>
          <w:rtl/>
        </w:rPr>
        <w:t>نظارت موشکافانه</w:t>
      </w:r>
      <w:r w:rsidR="00B253DD">
        <w:rPr>
          <w:rFonts w:hint="cs"/>
          <w:rtl/>
        </w:rPr>
        <w:t>‌ای روی جزئیات کار داشته باشید.</w:t>
      </w:r>
      <w:r w:rsidR="00BB2432">
        <w:rPr>
          <w:rFonts w:hint="cs"/>
          <w:rtl/>
        </w:rPr>
        <w:t xml:space="preserve"> </w:t>
      </w:r>
      <w:r w:rsidR="00BB2432">
        <w:rPr>
          <w:rFonts w:hint="cs"/>
          <w:rtl/>
        </w:rPr>
        <w:t>فروش‌ها رو می‌تونید بی‌درنگ ببینید و از طریق سایت و اپلیکیشن اون‌ها رو مدیریت کنید.</w:t>
      </w:r>
    </w:p>
    <w:p w:rsidR="0034185B" w:rsidRDefault="0034185B" w:rsidP="00A040E9">
      <w:pPr>
        <w:pStyle w:val="Matn"/>
        <w:rPr>
          <w:rtl/>
        </w:rPr>
      </w:pPr>
    </w:p>
    <w:p w:rsidR="00EC6E03" w:rsidRDefault="00EC6E03" w:rsidP="00EC6E03">
      <w:pPr>
        <w:pStyle w:val="Heading2"/>
        <w:rPr>
          <w:rtl/>
        </w:rPr>
      </w:pPr>
      <w:r>
        <w:rPr>
          <w:rFonts w:hint="cs"/>
          <w:rtl/>
        </w:rPr>
        <w:t>کنترل کامل سطح دسترسی</w:t>
      </w:r>
    </w:p>
    <w:p w:rsidR="00EC6E03" w:rsidRDefault="00EC6E03" w:rsidP="00EC6E03">
      <w:pPr>
        <w:pStyle w:val="Matn"/>
        <w:rPr>
          <w:rtl/>
        </w:rPr>
      </w:pP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EC6E03" w:rsidRDefault="00EC6E03" w:rsidP="00A040E9">
      <w:pPr>
        <w:pStyle w:val="Matn"/>
        <w:rPr>
          <w:rtl/>
        </w:rPr>
      </w:pP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064D66">
      <w:pPr>
        <w:pStyle w:val="Matn"/>
        <w:rPr>
          <w:rtl/>
        </w:rPr>
      </w:pPr>
      <w:r>
        <w:rPr>
          <w:rFonts w:hint="cs"/>
          <w:rtl/>
        </w:rPr>
        <w:t>جیبرس تمام عملیات‌های نرم‌افزارهای مرسوم مالی و حسابداری را به‌سادگی آب خوردن انجام می‌دهد. ثبت اسناد مالی و بررسی گزارشات هیچ‌وقت اینقدر ساده نبود</w:t>
      </w:r>
      <w:r w:rsidR="00064D66">
        <w:rPr>
          <w:rFonts w:hint="cs"/>
          <w:rtl/>
        </w:rPr>
        <w:t>ه است</w:t>
      </w:r>
      <w:r>
        <w:rPr>
          <w:rFonts w:hint="cs"/>
          <w:rtl/>
        </w:rPr>
        <w:t>؛ به‌علاوه آنلاین بودن و دسترسی همیشگی به اسناد مالی رو هم بهش اضافه کنید.</w:t>
      </w:r>
    </w:p>
    <w:p w:rsidR="005F3284" w:rsidRDefault="005F3284" w:rsidP="007D7883">
      <w:pPr>
        <w:pStyle w:val="Matn"/>
        <w:rPr>
          <w:rtl/>
        </w:rPr>
      </w:pPr>
    </w:p>
    <w:p w:rsidR="00DE6C6B" w:rsidRDefault="00DE6C6B" w:rsidP="00DE6C6B">
      <w:pPr>
        <w:pStyle w:val="Heading2"/>
        <w:rPr>
          <w:rtl/>
        </w:rPr>
      </w:pPr>
      <w:r>
        <w:rPr>
          <w:rFonts w:hint="cs"/>
          <w:rtl/>
        </w:rPr>
        <w:t>سیستم انبارداری</w:t>
      </w:r>
    </w:p>
    <w:p w:rsidR="00DE6C6B" w:rsidRPr="00A05DFB" w:rsidRDefault="00DE6C6B" w:rsidP="00DE6C6B">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کلی ساده در جیبرس تعبیه شده‌اند تا تمام نیاز شما را در مدیریت انبار برطرف کند.</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با حذف حساب و کتاب دستی و هوشمند شدن اطلاع‌رسانی‌های چک‌هاتون، با جیبرس 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 را در جیبرس داشته باشید.</w:t>
      </w:r>
    </w:p>
    <w:p w:rsidR="00064D66" w:rsidRDefault="00064D66" w:rsidP="005201D0">
      <w:pPr>
        <w:pStyle w:val="Matn"/>
        <w:jc w:val="left"/>
        <w:rPr>
          <w:rtl/>
        </w:rPr>
      </w:pPr>
    </w:p>
    <w:p w:rsidR="002C1322" w:rsidRDefault="00064D66" w:rsidP="005201D0">
      <w:pPr>
        <w:pStyle w:val="Matn"/>
        <w:jc w:val="left"/>
        <w:rPr>
          <w:rtl/>
        </w:rPr>
      </w:pPr>
      <w:r w:rsidRPr="008508DF">
        <w:rPr>
          <w:rFonts w:hint="cs"/>
          <w:b/>
          <w:bCs/>
          <w:rtl/>
        </w:rPr>
        <w:t>سادگی غایت پیچیدگی است</w:t>
      </w:r>
      <w:r>
        <w:rPr>
          <w:noProof/>
          <w:lang w:bidi="ar-SA"/>
        </w:rPr>
        <w:t xml:space="preserve"> </w:t>
      </w:r>
      <w:r w:rsidR="001D48CB">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7E3C37">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w:t>
      </w:r>
      <w:r w:rsidR="007E3C37">
        <w:rPr>
          <w:rFonts w:hint="cs"/>
          <w:rtl/>
        </w:rPr>
        <w:t>انتخاب</w:t>
      </w:r>
      <w:r w:rsidR="00E2352F">
        <w:rPr>
          <w:rFonts w:hint="cs"/>
          <w:rtl/>
        </w:rPr>
        <w:t xml:space="preserve"> به اندازه کافی فرصت برای بررسی و تصمیم</w:t>
      </w:r>
      <w:r w:rsidR="007E3C37">
        <w:rPr>
          <w:rFonts w:hint="cs"/>
          <w:rtl/>
        </w:rPr>
        <w:t>‌گیری</w:t>
      </w:r>
      <w:r w:rsidR="00E2352F">
        <w:rPr>
          <w:rFonts w:hint="cs"/>
          <w:rtl/>
        </w:rPr>
        <w:t xml:space="preserve">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E2352F" w:rsidRDefault="006844D7" w:rsidP="006844D7">
      <w:pPr>
        <w:pStyle w:val="Heading2"/>
        <w:rPr>
          <w:rtl/>
        </w:rPr>
      </w:pPr>
      <w:r>
        <w:rPr>
          <w:rFonts w:hint="cs"/>
          <w:rtl/>
        </w:rPr>
        <w:t>انتقال</w:t>
      </w:r>
      <w:r w:rsidR="00DF34FE">
        <w:rPr>
          <w:rFonts w:hint="cs"/>
          <w:rtl/>
        </w:rPr>
        <w:t>ی</w:t>
      </w:r>
      <w:r>
        <w:rPr>
          <w:rFonts w:hint="cs"/>
          <w:rtl/>
        </w:rPr>
        <w:t xml:space="preserve"> لذت بخش</w:t>
      </w:r>
    </w:p>
    <w:p w:rsidR="00E2352F" w:rsidRDefault="005B0E42" w:rsidP="001D4331">
      <w:pPr>
        <w:pStyle w:val="Matn"/>
        <w:rPr>
          <w:rtl/>
        </w:rPr>
      </w:pPr>
      <w:r>
        <w:rPr>
          <w:rFonts w:hint="cs"/>
          <w:rtl/>
        </w:rPr>
        <w:t xml:space="preserve">آیا قصد ارتقای نرم‌افزار مالی و حسابداری سنتی خود و انتقال به جیبرس را دارید؟ </w:t>
      </w:r>
      <w:r w:rsidR="00E2352F">
        <w:rPr>
          <w:rFonts w:hint="cs"/>
          <w:rtl/>
        </w:rPr>
        <w:t xml:space="preserve">ما برای رضایت خاطر شما، </w:t>
      </w:r>
      <w:r>
        <w:rPr>
          <w:rFonts w:hint="cs"/>
          <w:rtl/>
        </w:rPr>
        <w:t>۲</w:t>
      </w:r>
      <w:r w:rsidR="00E2352F">
        <w:rPr>
          <w:rFonts w:hint="cs"/>
          <w:rtl/>
        </w:rPr>
        <w:t>۰٪ تخفیف درنظر گرفته‌ایم.</w:t>
      </w:r>
      <w:r w:rsidR="00DF34FE">
        <w:rPr>
          <w:rFonts w:hint="cs"/>
          <w:rtl/>
        </w:rPr>
        <w:t xml:space="preserve"> اگر شرکت شما دانش‌بنیان است</w:t>
      </w:r>
      <w:r w:rsidR="001D4331">
        <w:rPr>
          <w:rFonts w:hint="cs"/>
          <w:rtl/>
        </w:rPr>
        <w:t>،</w:t>
      </w:r>
      <w:r w:rsidR="00DF34FE">
        <w:rPr>
          <w:rFonts w:hint="cs"/>
          <w:rtl/>
        </w:rPr>
        <w:t xml:space="preserve"> استفاده از جیبرس برای شما کاملا رایگان </w:t>
      </w:r>
      <w:r w:rsidR="001D4331">
        <w:rPr>
          <w:rFonts w:hint="cs"/>
          <w:rtl/>
        </w:rPr>
        <w:t>خواهد بود</w:t>
      </w:r>
      <w:r w:rsidR="00DF34FE">
        <w:rPr>
          <w:rFonts w:hint="cs"/>
          <w:rtl/>
        </w:rPr>
        <w:t>.</w:t>
      </w:r>
      <w:r w:rsidR="00E2352F">
        <w:rPr>
          <w:rFonts w:hint="cs"/>
          <w:rtl/>
        </w:rPr>
        <w:t xml:space="preserve"> کافی است با ما تماس بگیرید.</w:t>
      </w:r>
    </w:p>
    <w:p w:rsidR="00C94E86" w:rsidRDefault="00C94E86">
      <w:pPr>
        <w:bidi w:val="0"/>
        <w:spacing w:line="259" w:lineRule="auto"/>
        <w:rPr>
          <w:rtl/>
        </w:rPr>
      </w:pPr>
      <w:r>
        <w:rPr>
          <w:rtl/>
        </w:rPr>
        <w:br w:type="page"/>
      </w:r>
    </w:p>
    <w:p w:rsidR="00A76271" w:rsidRDefault="00A76271" w:rsidP="00A76271">
      <w:pPr>
        <w:pStyle w:val="Heading2"/>
        <w:rPr>
          <w:rtl/>
        </w:rPr>
      </w:pPr>
      <w:r>
        <w:rPr>
          <w:rFonts w:hint="cs"/>
          <w:rtl/>
        </w:rPr>
        <w:t>پشتیبانی همیشگی</w:t>
      </w:r>
    </w:p>
    <w:p w:rsidR="00A76271" w:rsidRDefault="00A76271" w:rsidP="00A76271">
      <w:pPr>
        <w:pStyle w:val="Matn"/>
        <w:rPr>
          <w:rtl/>
        </w:rPr>
      </w:pPr>
      <w:r>
        <w:rPr>
          <w:rFonts w:hint="cs"/>
          <w:rtl/>
        </w:rPr>
        <w:t>شاید رقبای جیبرس بتوانند به‌سختی به تکنولوژی‌های ما دست پیدا کنند، شاید بتوانند ویژگی‌های جیبرس را کپی کنند، شاید بتوانند از استراتژی‌های ما تقلید کنند ولی نمی‌توانند مثل ما فکر کنند. به جرات می‌توانیم بگوییم مهم‌ترین مزیت رقابتی ما مشتری مداری است. ما معتقد به مشتری مداری هستیم. تمام تلاش خود را به‌کار می‌بندیم تا همواره به نیازهای شما پاسخ دهیم و رضایت شما را کسب کنیم. رویکردی متفاوت را از ما انتظار داشته باشید.</w:t>
      </w:r>
    </w:p>
    <w:p w:rsidR="00A76271" w:rsidRDefault="00A76271" w:rsidP="00A76271">
      <w:pPr>
        <w:rPr>
          <w:rtl/>
        </w:rPr>
      </w:pPr>
    </w:p>
    <w:p w:rsidR="00A76271" w:rsidRDefault="00A76271" w:rsidP="00BF3BB9">
      <w:pPr>
        <w:pStyle w:val="Matn"/>
        <w:rPr>
          <w:rtl/>
        </w:rPr>
      </w:pPr>
      <w:r>
        <w:rPr>
          <w:rFonts w:hint="cs"/>
          <w:rtl/>
        </w:rPr>
        <w:t>هیچوقت تنها نیستید.</w:t>
      </w:r>
    </w:p>
    <w:p w:rsidR="00A76271" w:rsidRDefault="00A76271" w:rsidP="00BF3BB9">
      <w:pPr>
        <w:pStyle w:val="Matn"/>
        <w:rPr>
          <w:rtl/>
        </w:rPr>
      </w:pPr>
      <w:r>
        <w:rPr>
          <w:rFonts w:hint="cs"/>
          <w:rtl/>
        </w:rPr>
        <w:t>ما برای کمک به شما همواره آماده‌ایم. با تلفن و چت و ایمیل و تیکت..</w:t>
      </w:r>
    </w:p>
    <w:p w:rsidR="00A76271" w:rsidRDefault="00A76271" w:rsidP="00A76271">
      <w:pPr>
        <w:rPr>
          <w:rtl/>
        </w:rPr>
      </w:pPr>
    </w:p>
    <w:p w:rsidR="00A76271" w:rsidRDefault="00A76271">
      <w:pPr>
        <w:bidi w:val="0"/>
        <w:spacing w:line="259" w:lineRule="auto"/>
        <w:rPr>
          <w:rtl/>
        </w:rPr>
      </w:pPr>
      <w:r>
        <w:rPr>
          <w:rtl/>
        </w:rPr>
        <w:br w:type="page"/>
      </w:r>
    </w:p>
    <w:p w:rsidR="00195E3E" w:rsidRDefault="00195E3E" w:rsidP="00195E3E">
      <w:pPr>
        <w:pStyle w:val="Heading2"/>
        <w:rPr>
          <w:rtl/>
        </w:rPr>
      </w:pPr>
      <w:r>
        <w:rPr>
          <w:rFonts w:hint="cs"/>
          <w:rtl/>
        </w:rPr>
        <w:t>بکاپ‌گیری خودکار</w:t>
      </w:r>
    </w:p>
    <w:p w:rsidR="00195E3E" w:rsidRDefault="00195E3E" w:rsidP="00195E3E">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 خروجی داشته باشید.</w:t>
      </w:r>
    </w:p>
    <w:p w:rsidR="00195E3E" w:rsidRDefault="00195E3E" w:rsidP="00195E3E">
      <w:pPr>
        <w:pStyle w:val="Heading2"/>
        <w:rPr>
          <w:rtl/>
        </w:rPr>
      </w:pPr>
      <w:r>
        <w:rPr>
          <w:rFonts w:hint="cs"/>
          <w:rtl/>
        </w:rPr>
        <w:t>قابل استفاده بر روی تمام پلتفرم‌ها</w:t>
      </w:r>
    </w:p>
    <w:p w:rsidR="00195E3E" w:rsidRDefault="00195E3E" w:rsidP="00195E3E">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45960" w:rsidP="00343450">
      <w:pPr>
        <w:pStyle w:val="Matn"/>
        <w:rPr>
          <w:rtl/>
        </w:rPr>
      </w:pPr>
      <w:r>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Pr="00A17959">
        <w:rPr>
          <w:rFonts w:hint="cs"/>
          <w:b/>
          <w:bCs/>
          <w:rtl/>
        </w:rPr>
        <w:t>مرکز راهنمایی</w:t>
      </w:r>
      <w:r w:rsidR="00A17959" w:rsidRPr="00A17959">
        <w:rPr>
          <w:rFonts w:hint="cs"/>
          <w:b/>
          <w:bCs/>
          <w:rtl/>
        </w:rPr>
        <w:t xml:space="preserve"> جیبرس</w:t>
      </w:r>
      <w:r>
        <w:rPr>
          <w:rFonts w:hint="cs"/>
          <w:rtl/>
        </w:rPr>
        <w:t xml:space="preserve"> موجود است و نیاز به آموزش حضوری </w:t>
      </w:r>
      <w:r w:rsidR="00343450">
        <w:rPr>
          <w:rFonts w:hint="cs"/>
          <w:rtl/>
        </w:rPr>
        <w:t>ندارید</w:t>
      </w:r>
      <w:r>
        <w:rPr>
          <w:rFonts w:hint="cs"/>
          <w:rtl/>
        </w:rPr>
        <w:t>.</w:t>
      </w:r>
    </w:p>
    <w:p w:rsidR="00195E3E" w:rsidRPr="00405DF5" w:rsidRDefault="00195E3E" w:rsidP="00195E3E">
      <w:pPr>
        <w:pStyle w:val="Heading2"/>
        <w:rPr>
          <w:rtl/>
        </w:rPr>
      </w:pPr>
      <w:r>
        <w:rPr>
          <w:rFonts w:hint="cs"/>
          <w:rtl/>
        </w:rPr>
        <w:t>زیرساخت ابری</w:t>
      </w:r>
    </w:p>
    <w:p w:rsidR="00195E3E" w:rsidRDefault="00195E3E" w:rsidP="00195E3E">
      <w:pPr>
        <w:pStyle w:val="Matn"/>
        <w:rPr>
          <w:rtl/>
        </w:rPr>
      </w:pPr>
      <w:r>
        <w:rPr>
          <w:rFonts w:hint="cs"/>
          <w:noProof/>
          <w:lang w:bidi="ar-SA"/>
        </w:rPr>
        <w:drawing>
          <wp:anchor distT="0" distB="0" distL="114300" distR="114300" simplePos="0" relativeHeight="251671552" behindDoc="1" locked="0" layoutInCell="1" allowOverlap="1" wp14:anchorId="58467FC2" wp14:editId="23A02D70">
            <wp:simplePos x="0" y="0"/>
            <wp:positionH relativeFrom="column">
              <wp:posOffset>-782915</wp:posOffset>
            </wp:positionH>
            <wp:positionV relativeFrom="paragraph">
              <wp:posOffset>776796</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40772" cy="255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جیبرس علاوه بر استفاده از بالاترین سطح تکنولوژی نرم‌افزاری دنیا، در بخش سخت‌افزار هم برای امنیت اطلاعات شما ساختاری مستحکم را با استفاده از شبکه توزیع محتوا و امنیت ابری پدید آورده و سرورهای ابری جیبرس تمام وقت و بدون هزینه مازاد برای خدمت‌گزاری به شما آماده هستند.</w:t>
      </w:r>
    </w:p>
    <w:p w:rsidR="00845960" w:rsidRDefault="00845960" w:rsidP="00E96CAD">
      <w:pPr>
        <w:pStyle w:val="Matn"/>
        <w:rPr>
          <w:rtl/>
        </w:rPr>
      </w:pPr>
    </w:p>
    <w:p w:rsidR="00845960" w:rsidRDefault="00845960" w:rsidP="00E96CAD">
      <w:pPr>
        <w:pStyle w:val="Matn"/>
        <w:rPr>
          <w:rtl/>
        </w:rPr>
      </w:pPr>
    </w:p>
    <w:p w:rsidR="00F52D72" w:rsidRDefault="008030E0" w:rsidP="00A76271">
      <w:pPr>
        <w:spacing w:line="259" w:lineRule="auto"/>
        <w:rPr>
          <w:rtl/>
        </w:rPr>
      </w:pPr>
      <w:r>
        <w:br/>
      </w:r>
      <w:r w:rsidR="00F52D72">
        <w:rPr>
          <w:rtl/>
        </w:rPr>
        <w:br w:type="page"/>
      </w:r>
    </w:p>
    <w:p w:rsidR="005370C4"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p>
    <w:p w:rsidR="00827265" w:rsidRDefault="00827265" w:rsidP="00006953">
      <w:pPr>
        <w:pStyle w:val="Matn"/>
        <w:rPr>
          <w:rtl/>
        </w:rPr>
      </w:pPr>
      <w:r>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E15A8E" w:rsidRPr="00DA35C0" w:rsidRDefault="00E15A8E" w:rsidP="00E90CA4">
      <w:pPr>
        <w:rPr>
          <w:b/>
          <w:bCs/>
          <w:rtl/>
        </w:rPr>
      </w:pPr>
      <w:r w:rsidRPr="00DA35C0">
        <w:rPr>
          <w:rFonts w:hint="cs"/>
          <w:b/>
          <w:bCs/>
          <w:rtl/>
        </w:rPr>
        <w:t xml:space="preserve">ایران، </w:t>
      </w:r>
      <w:r w:rsidR="008708D9" w:rsidRPr="00DA35C0">
        <w:rPr>
          <w:rFonts w:hint="cs"/>
          <w:b/>
          <w:bCs/>
          <w:rtl/>
        </w:rPr>
        <w:t>جیبرس</w:t>
      </w:r>
    </w:p>
    <w:p w:rsidR="00D00F2E" w:rsidRDefault="00D00F2E" w:rsidP="00E90CA4">
      <w:pPr>
        <w:rPr>
          <w:rtl/>
        </w:rPr>
      </w:pP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86347E" w:rsidRDefault="002D21C9" w:rsidP="00EE51DD">
      <w:pPr>
        <w:bidi w:val="0"/>
        <w:rPr>
          <w:rtl/>
        </w:rPr>
      </w:pPr>
      <w:r>
        <w:rPr>
          <w:rFonts w:hint="cs"/>
          <w:rtl/>
        </w:rPr>
        <w:t>۰۲۵</w:t>
      </w:r>
      <w:r w:rsidR="00EA6B3A">
        <w:rPr>
          <w:rFonts w:hint="cs"/>
          <w:rtl/>
        </w:rPr>
        <w:t>-</w:t>
      </w:r>
      <w:r>
        <w:rPr>
          <w:rFonts w:hint="cs"/>
          <w:rtl/>
        </w:rPr>
        <w:t>۳۶۵۰</w:t>
      </w:r>
      <w:r w:rsidR="00EA6B3A">
        <w:rPr>
          <w:rFonts w:hint="cs"/>
          <w:rtl/>
        </w:rPr>
        <w:t>-</w:t>
      </w:r>
      <w:r>
        <w:rPr>
          <w:rFonts w:hint="cs"/>
          <w:rtl/>
        </w:rPr>
        <w:t>۵۲۸۱</w:t>
      </w:r>
    </w:p>
    <w:p w:rsidR="00EA6B3A" w:rsidRDefault="00EA6B3A" w:rsidP="00EA6B3A">
      <w:pPr>
        <w:bidi w:val="0"/>
        <w:rPr>
          <w:rtl/>
        </w:rPr>
      </w:pPr>
      <w:r>
        <w:rPr>
          <w:rFonts w:hint="cs"/>
          <w:rtl/>
        </w:rPr>
        <w:t>۱۰۰۰-۲۰۰۰-۹</w:t>
      </w:r>
    </w:p>
    <w:p w:rsidR="00EA6B3A" w:rsidRDefault="00CE463F" w:rsidP="00DA7FE4">
      <w:pPr>
        <w:rPr>
          <w:rtl/>
        </w:rPr>
      </w:pPr>
      <w:r>
        <w:rPr>
          <w:rFonts w:hint="cs"/>
          <w:rtl/>
        </w:rPr>
        <w:t>(خط تیره به اسپیس تبدیل بشه، یه آیکن هم واسه هرکدومشون بزاریم)</w:t>
      </w:r>
    </w:p>
    <w:p w:rsidR="004E53FB" w:rsidRDefault="004E53FB" w:rsidP="00DA7FE4">
      <w:pPr>
        <w:rPr>
          <w:rtl/>
        </w:rPr>
      </w:pPr>
      <w:r>
        <w:rPr>
          <w:rFonts w:hint="cs"/>
          <w:rtl/>
        </w:rPr>
        <w:t>(لوگو و اسم جیبرس هم پشت جلد کار بشه خوبه)</w:t>
      </w:r>
    </w:p>
    <w:p w:rsidR="00DA7FE4" w:rsidRDefault="00DA7FE4" w:rsidP="00490740">
      <w:pPr>
        <w:rPr>
          <w:rtl/>
        </w:rPr>
      </w:pPr>
    </w:p>
    <w:p w:rsidR="00634DC6" w:rsidRDefault="000B1993" w:rsidP="00490740">
      <w:pPr>
        <w:rPr>
          <w:rFonts w:hint="cs"/>
          <w:rtl/>
        </w:rPr>
      </w:pPr>
      <w:r>
        <w:rPr>
          <w:rFonts w:hint="cs"/>
          <w:rtl/>
        </w:rPr>
        <w:t>(</w:t>
      </w:r>
      <w:r w:rsidR="00634DC6">
        <w:rPr>
          <w:rFonts w:hint="cs"/>
          <w:rtl/>
        </w:rPr>
        <w:t>لیست مجوزها</w:t>
      </w:r>
      <w:r>
        <w:rPr>
          <w:rFonts w:hint="cs"/>
          <w:rtl/>
        </w:rPr>
        <w:t>ی زیر با عکسشون قرار بگیره)</w:t>
      </w:r>
    </w:p>
    <w:p w:rsidR="0096093F" w:rsidRDefault="0009680B" w:rsidP="0096093F">
      <w:pPr>
        <w:pStyle w:val="ListParagraph"/>
        <w:numPr>
          <w:ilvl w:val="0"/>
          <w:numId w:val="4"/>
        </w:numPr>
      </w:pPr>
      <w:r>
        <w:rPr>
          <w:rFonts w:hint="cs"/>
          <w:rtl/>
        </w:rPr>
        <w:t xml:space="preserve">محصول </w:t>
      </w:r>
      <w:r w:rsidR="00B133F2">
        <w:rPr>
          <w:rFonts w:hint="cs"/>
          <w:rtl/>
        </w:rPr>
        <w:t xml:space="preserve">شرکت </w:t>
      </w:r>
      <w:r w:rsidR="0096093F">
        <w:rPr>
          <w:rFonts w:hint="cs"/>
          <w:rtl/>
        </w:rPr>
        <w:t>دان</w:t>
      </w:r>
      <w:bookmarkStart w:id="0" w:name="_GoBack"/>
      <w:bookmarkEnd w:id="0"/>
      <w:r w:rsidR="0096093F">
        <w:rPr>
          <w:rFonts w:hint="cs"/>
          <w:rtl/>
        </w:rPr>
        <w:t>ش‌بنیان</w:t>
      </w:r>
    </w:p>
    <w:p w:rsidR="0096093F" w:rsidRDefault="0096093F" w:rsidP="0096093F">
      <w:pPr>
        <w:pStyle w:val="ListParagraph"/>
        <w:numPr>
          <w:ilvl w:val="0"/>
          <w:numId w:val="4"/>
        </w:numPr>
      </w:pPr>
      <w:r>
        <w:rPr>
          <w:rFonts w:hint="cs"/>
          <w:rtl/>
        </w:rPr>
        <w:t>پرداخت‌یار رسمی بانک مرکزی</w:t>
      </w:r>
    </w:p>
    <w:p w:rsidR="00C4760A" w:rsidRDefault="00C4760A" w:rsidP="00C4760A">
      <w:pPr>
        <w:pStyle w:val="ListParagraph"/>
        <w:numPr>
          <w:ilvl w:val="0"/>
          <w:numId w:val="4"/>
        </w:numPr>
      </w:pPr>
      <w:r>
        <w:rPr>
          <w:rFonts w:hint="cs"/>
          <w:rtl/>
        </w:rPr>
        <w:t xml:space="preserve">عضو </w:t>
      </w:r>
      <w:r w:rsidR="0009680B">
        <w:rPr>
          <w:rFonts w:hint="cs"/>
          <w:rtl/>
        </w:rPr>
        <w:t xml:space="preserve">سازمان </w:t>
      </w:r>
      <w:r>
        <w:rPr>
          <w:rFonts w:hint="cs"/>
          <w:rtl/>
        </w:rPr>
        <w:t>نظام صنفی رایانه</w:t>
      </w:r>
    </w:p>
    <w:p w:rsidR="00BA2EA5" w:rsidRDefault="00BA2EA5" w:rsidP="00BA2EA5">
      <w:pPr>
        <w:pStyle w:val="ListParagraph"/>
        <w:numPr>
          <w:ilvl w:val="0"/>
          <w:numId w:val="4"/>
        </w:numPr>
      </w:pPr>
      <w:r>
        <w:rPr>
          <w:rFonts w:hint="cs"/>
          <w:rtl/>
        </w:rPr>
        <w:t>عضو اتحادیه کسب و کارهای مجازی</w:t>
      </w:r>
    </w:p>
    <w:p w:rsidR="00C4760A" w:rsidRDefault="00C4760A" w:rsidP="00634DC6">
      <w:pPr>
        <w:pStyle w:val="ListParagraph"/>
        <w:numPr>
          <w:ilvl w:val="0"/>
          <w:numId w:val="4"/>
        </w:numPr>
      </w:pPr>
      <w:r>
        <w:rPr>
          <w:rFonts w:hint="cs"/>
          <w:rtl/>
        </w:rPr>
        <w:t>نشان ملی ثبت رسانه‌های دیجیتال</w:t>
      </w:r>
    </w:p>
    <w:p w:rsidR="0096093F" w:rsidRDefault="0096093F" w:rsidP="00634DC6">
      <w:pPr>
        <w:pStyle w:val="ListParagraph"/>
        <w:numPr>
          <w:ilvl w:val="0"/>
          <w:numId w:val="4"/>
        </w:numPr>
      </w:pPr>
      <w:r>
        <w:rPr>
          <w:rFonts w:hint="cs"/>
          <w:rtl/>
        </w:rPr>
        <w:t>نماد اعتماد الکترونیکی</w:t>
      </w:r>
    </w:p>
    <w:p w:rsidR="00D82F3B" w:rsidRPr="005A4DF9" w:rsidRDefault="00D82F3B" w:rsidP="00252F87">
      <w:pPr>
        <w:rPr>
          <w:rtl/>
        </w:rPr>
      </w:pPr>
    </w:p>
    <w:sectPr w:rsidR="00D82F3B" w:rsidRPr="005A4DF9" w:rsidSect="00E62A30">
      <w:headerReference w:type="default" r:id="rId27"/>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68" w:rsidRDefault="00A36868" w:rsidP="002456F7">
      <w:pPr>
        <w:spacing w:after="0" w:line="240" w:lineRule="auto"/>
      </w:pPr>
      <w:r>
        <w:separator/>
      </w:r>
    </w:p>
    <w:p w:rsidR="00A36868" w:rsidRDefault="00A36868"/>
  </w:endnote>
  <w:endnote w:type="continuationSeparator" w:id="0">
    <w:p w:rsidR="00A36868" w:rsidRDefault="00A36868" w:rsidP="002456F7">
      <w:pPr>
        <w:spacing w:after="0" w:line="240" w:lineRule="auto"/>
      </w:pPr>
      <w:r>
        <w:continuationSeparator/>
      </w:r>
    </w:p>
    <w:p w:rsidR="00A36868" w:rsidRDefault="00A3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Sans">
    <w:panose1 w:val="02040503050201020203"/>
    <w:charset w:val="00"/>
    <w:family w:val="swiss"/>
    <w:pitch w:val="variable"/>
    <w:sig w:usb0="8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68" w:rsidRDefault="00A36868" w:rsidP="002456F7">
      <w:pPr>
        <w:spacing w:after="0" w:line="240" w:lineRule="auto"/>
      </w:pPr>
      <w:r>
        <w:separator/>
      </w:r>
    </w:p>
    <w:p w:rsidR="00A36868" w:rsidRDefault="00A36868"/>
  </w:footnote>
  <w:footnote w:type="continuationSeparator" w:id="0">
    <w:p w:rsidR="00A36868" w:rsidRDefault="00A36868" w:rsidP="002456F7">
      <w:pPr>
        <w:spacing w:after="0" w:line="240" w:lineRule="auto"/>
      </w:pPr>
      <w:r>
        <w:continuationSeparator/>
      </w:r>
    </w:p>
    <w:p w:rsidR="00A36868" w:rsidRDefault="00A368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A36868">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A36868">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A075C"/>
    <w:multiLevelType w:val="hybridMultilevel"/>
    <w:tmpl w:val="2C2AD376"/>
    <w:lvl w:ilvl="0" w:tplc="FED602DC">
      <w:start w:val="1000"/>
      <w:numFmt w:val="bullet"/>
      <w:lvlText w:val="-"/>
      <w:lvlJc w:val="left"/>
      <w:pPr>
        <w:ind w:left="720" w:hanging="360"/>
      </w:pPr>
      <w:rPr>
        <w:rFonts w:ascii="IRANSans" w:eastAsia="IRANSans" w:hAnsi="IRANSans"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02B"/>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982"/>
    <w:rsid w:val="00025D83"/>
    <w:rsid w:val="00030A5B"/>
    <w:rsid w:val="00030F50"/>
    <w:rsid w:val="000330B4"/>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4D66"/>
    <w:rsid w:val="00066DBF"/>
    <w:rsid w:val="00067301"/>
    <w:rsid w:val="00070258"/>
    <w:rsid w:val="00072091"/>
    <w:rsid w:val="00072476"/>
    <w:rsid w:val="000727EC"/>
    <w:rsid w:val="00072868"/>
    <w:rsid w:val="000738CF"/>
    <w:rsid w:val="0007502A"/>
    <w:rsid w:val="00075137"/>
    <w:rsid w:val="00076889"/>
    <w:rsid w:val="00077E06"/>
    <w:rsid w:val="00080DC2"/>
    <w:rsid w:val="00081934"/>
    <w:rsid w:val="00082135"/>
    <w:rsid w:val="00082BDF"/>
    <w:rsid w:val="000835D6"/>
    <w:rsid w:val="000903FD"/>
    <w:rsid w:val="0009078E"/>
    <w:rsid w:val="00094A0B"/>
    <w:rsid w:val="00094CD0"/>
    <w:rsid w:val="000955D5"/>
    <w:rsid w:val="00095B71"/>
    <w:rsid w:val="00095BF2"/>
    <w:rsid w:val="0009680B"/>
    <w:rsid w:val="000977CE"/>
    <w:rsid w:val="000A0DB3"/>
    <w:rsid w:val="000A2742"/>
    <w:rsid w:val="000A3812"/>
    <w:rsid w:val="000A4E8B"/>
    <w:rsid w:val="000A55C4"/>
    <w:rsid w:val="000A732D"/>
    <w:rsid w:val="000B0F07"/>
    <w:rsid w:val="000B0F98"/>
    <w:rsid w:val="000B1993"/>
    <w:rsid w:val="000B1DB4"/>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2AD"/>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0F72"/>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4CA3"/>
    <w:rsid w:val="00195E3E"/>
    <w:rsid w:val="001974ED"/>
    <w:rsid w:val="00197F91"/>
    <w:rsid w:val="001A0587"/>
    <w:rsid w:val="001A26AA"/>
    <w:rsid w:val="001A4D2B"/>
    <w:rsid w:val="001A58BD"/>
    <w:rsid w:val="001B3534"/>
    <w:rsid w:val="001B5063"/>
    <w:rsid w:val="001C10B2"/>
    <w:rsid w:val="001C3078"/>
    <w:rsid w:val="001C3F1F"/>
    <w:rsid w:val="001C516D"/>
    <w:rsid w:val="001C6B95"/>
    <w:rsid w:val="001C72C7"/>
    <w:rsid w:val="001D29F5"/>
    <w:rsid w:val="001D4331"/>
    <w:rsid w:val="001D48CB"/>
    <w:rsid w:val="001D64FA"/>
    <w:rsid w:val="001D6D11"/>
    <w:rsid w:val="001D73D8"/>
    <w:rsid w:val="001E1268"/>
    <w:rsid w:val="001E22E5"/>
    <w:rsid w:val="001E28A3"/>
    <w:rsid w:val="001E41EA"/>
    <w:rsid w:val="001E5189"/>
    <w:rsid w:val="001E6E01"/>
    <w:rsid w:val="001E75D2"/>
    <w:rsid w:val="001F0C74"/>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5D7"/>
    <w:rsid w:val="00223926"/>
    <w:rsid w:val="002245FD"/>
    <w:rsid w:val="0022599E"/>
    <w:rsid w:val="002261D8"/>
    <w:rsid w:val="0022770B"/>
    <w:rsid w:val="0023080F"/>
    <w:rsid w:val="00232860"/>
    <w:rsid w:val="00232AAB"/>
    <w:rsid w:val="00236E92"/>
    <w:rsid w:val="0023778B"/>
    <w:rsid w:val="00237C95"/>
    <w:rsid w:val="00240520"/>
    <w:rsid w:val="00240A2F"/>
    <w:rsid w:val="00240B50"/>
    <w:rsid w:val="0024149B"/>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1E95"/>
    <w:rsid w:val="0027253A"/>
    <w:rsid w:val="00273246"/>
    <w:rsid w:val="00274196"/>
    <w:rsid w:val="002762FB"/>
    <w:rsid w:val="00281764"/>
    <w:rsid w:val="00282135"/>
    <w:rsid w:val="002829D9"/>
    <w:rsid w:val="00284C84"/>
    <w:rsid w:val="00284E82"/>
    <w:rsid w:val="0028539D"/>
    <w:rsid w:val="00285983"/>
    <w:rsid w:val="00285EAB"/>
    <w:rsid w:val="0028615C"/>
    <w:rsid w:val="00286484"/>
    <w:rsid w:val="0028760F"/>
    <w:rsid w:val="00287F03"/>
    <w:rsid w:val="00291624"/>
    <w:rsid w:val="002936B7"/>
    <w:rsid w:val="00293EB5"/>
    <w:rsid w:val="0029496D"/>
    <w:rsid w:val="002963BE"/>
    <w:rsid w:val="002A063A"/>
    <w:rsid w:val="002A110A"/>
    <w:rsid w:val="002A1DD1"/>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E1A"/>
    <w:rsid w:val="002C5F26"/>
    <w:rsid w:val="002C77E4"/>
    <w:rsid w:val="002C7BAD"/>
    <w:rsid w:val="002D023C"/>
    <w:rsid w:val="002D21C9"/>
    <w:rsid w:val="002D2354"/>
    <w:rsid w:val="002D2A09"/>
    <w:rsid w:val="002D2CEE"/>
    <w:rsid w:val="002D3C73"/>
    <w:rsid w:val="002D4EE6"/>
    <w:rsid w:val="002D6365"/>
    <w:rsid w:val="002D77A2"/>
    <w:rsid w:val="002E2138"/>
    <w:rsid w:val="002E2B05"/>
    <w:rsid w:val="002E3239"/>
    <w:rsid w:val="002E35D1"/>
    <w:rsid w:val="002E35F9"/>
    <w:rsid w:val="002E3B37"/>
    <w:rsid w:val="002E5218"/>
    <w:rsid w:val="002E5239"/>
    <w:rsid w:val="002E7CD3"/>
    <w:rsid w:val="002E7D95"/>
    <w:rsid w:val="002F1381"/>
    <w:rsid w:val="002F347C"/>
    <w:rsid w:val="002F7C33"/>
    <w:rsid w:val="0030191C"/>
    <w:rsid w:val="00302732"/>
    <w:rsid w:val="00302A92"/>
    <w:rsid w:val="003046E9"/>
    <w:rsid w:val="00305CB5"/>
    <w:rsid w:val="003068E7"/>
    <w:rsid w:val="00307458"/>
    <w:rsid w:val="0030756E"/>
    <w:rsid w:val="00313926"/>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28B2"/>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0EB5"/>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E79FA"/>
    <w:rsid w:val="003F018C"/>
    <w:rsid w:val="003F0827"/>
    <w:rsid w:val="003F0C11"/>
    <w:rsid w:val="003F18E7"/>
    <w:rsid w:val="003F292E"/>
    <w:rsid w:val="003F3AB9"/>
    <w:rsid w:val="003F51B4"/>
    <w:rsid w:val="003F7F42"/>
    <w:rsid w:val="0040195E"/>
    <w:rsid w:val="00401CBB"/>
    <w:rsid w:val="00402070"/>
    <w:rsid w:val="004024DA"/>
    <w:rsid w:val="00404648"/>
    <w:rsid w:val="00405DF5"/>
    <w:rsid w:val="00407165"/>
    <w:rsid w:val="004119E8"/>
    <w:rsid w:val="00413611"/>
    <w:rsid w:val="004147C1"/>
    <w:rsid w:val="00414849"/>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473D"/>
    <w:rsid w:val="00455ED7"/>
    <w:rsid w:val="00461F2F"/>
    <w:rsid w:val="00464FCF"/>
    <w:rsid w:val="00465605"/>
    <w:rsid w:val="0046610F"/>
    <w:rsid w:val="00466941"/>
    <w:rsid w:val="00470A14"/>
    <w:rsid w:val="00475B72"/>
    <w:rsid w:val="004769DD"/>
    <w:rsid w:val="00480905"/>
    <w:rsid w:val="004845D0"/>
    <w:rsid w:val="0048492A"/>
    <w:rsid w:val="00485A00"/>
    <w:rsid w:val="00485F8C"/>
    <w:rsid w:val="00486C09"/>
    <w:rsid w:val="00486EBE"/>
    <w:rsid w:val="00490740"/>
    <w:rsid w:val="004914B4"/>
    <w:rsid w:val="004936AA"/>
    <w:rsid w:val="004948D9"/>
    <w:rsid w:val="00494B20"/>
    <w:rsid w:val="0049629E"/>
    <w:rsid w:val="00497B32"/>
    <w:rsid w:val="004A0B9F"/>
    <w:rsid w:val="004A1200"/>
    <w:rsid w:val="004A3154"/>
    <w:rsid w:val="004A4CFB"/>
    <w:rsid w:val="004A5484"/>
    <w:rsid w:val="004A55B9"/>
    <w:rsid w:val="004B1669"/>
    <w:rsid w:val="004B2CBE"/>
    <w:rsid w:val="004B3585"/>
    <w:rsid w:val="004B4214"/>
    <w:rsid w:val="004B46FE"/>
    <w:rsid w:val="004B4953"/>
    <w:rsid w:val="004B6D66"/>
    <w:rsid w:val="004B7497"/>
    <w:rsid w:val="004B7A75"/>
    <w:rsid w:val="004C2481"/>
    <w:rsid w:val="004C68BC"/>
    <w:rsid w:val="004D0549"/>
    <w:rsid w:val="004D1C6B"/>
    <w:rsid w:val="004D40FB"/>
    <w:rsid w:val="004D4FBC"/>
    <w:rsid w:val="004D5381"/>
    <w:rsid w:val="004D7CF1"/>
    <w:rsid w:val="004E1832"/>
    <w:rsid w:val="004E1D44"/>
    <w:rsid w:val="004E2844"/>
    <w:rsid w:val="004E2E55"/>
    <w:rsid w:val="004E3A93"/>
    <w:rsid w:val="004E3D73"/>
    <w:rsid w:val="004E53FB"/>
    <w:rsid w:val="004E69A5"/>
    <w:rsid w:val="004E7EC2"/>
    <w:rsid w:val="004F0AC8"/>
    <w:rsid w:val="004F17D1"/>
    <w:rsid w:val="004F2DEC"/>
    <w:rsid w:val="004F2E85"/>
    <w:rsid w:val="004F5369"/>
    <w:rsid w:val="004F7BE6"/>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0C4"/>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416E"/>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0E42"/>
    <w:rsid w:val="005B155E"/>
    <w:rsid w:val="005B2518"/>
    <w:rsid w:val="005B68BC"/>
    <w:rsid w:val="005B763C"/>
    <w:rsid w:val="005B7E45"/>
    <w:rsid w:val="005C0647"/>
    <w:rsid w:val="005C09DB"/>
    <w:rsid w:val="005C13BD"/>
    <w:rsid w:val="005C2947"/>
    <w:rsid w:val="005C47E5"/>
    <w:rsid w:val="005C4E8A"/>
    <w:rsid w:val="005D4785"/>
    <w:rsid w:val="005D6226"/>
    <w:rsid w:val="005D736F"/>
    <w:rsid w:val="005E0226"/>
    <w:rsid w:val="005E3149"/>
    <w:rsid w:val="005E3560"/>
    <w:rsid w:val="005E3601"/>
    <w:rsid w:val="005E4C22"/>
    <w:rsid w:val="005E5FE0"/>
    <w:rsid w:val="005E6249"/>
    <w:rsid w:val="005E63D6"/>
    <w:rsid w:val="005E6E1D"/>
    <w:rsid w:val="005E71BD"/>
    <w:rsid w:val="005E7769"/>
    <w:rsid w:val="005E77C3"/>
    <w:rsid w:val="005F0875"/>
    <w:rsid w:val="005F21BB"/>
    <w:rsid w:val="005F227D"/>
    <w:rsid w:val="005F2B5D"/>
    <w:rsid w:val="005F3284"/>
    <w:rsid w:val="005F41ED"/>
    <w:rsid w:val="005F6260"/>
    <w:rsid w:val="005F71B3"/>
    <w:rsid w:val="005F75AC"/>
    <w:rsid w:val="005F77C5"/>
    <w:rsid w:val="005F79C8"/>
    <w:rsid w:val="005F7D27"/>
    <w:rsid w:val="005F7E75"/>
    <w:rsid w:val="0060760C"/>
    <w:rsid w:val="00614189"/>
    <w:rsid w:val="00616496"/>
    <w:rsid w:val="00617FF2"/>
    <w:rsid w:val="00620112"/>
    <w:rsid w:val="0062099B"/>
    <w:rsid w:val="00620D26"/>
    <w:rsid w:val="00621E8C"/>
    <w:rsid w:val="0062397F"/>
    <w:rsid w:val="00623FFB"/>
    <w:rsid w:val="00624AFF"/>
    <w:rsid w:val="00624B0F"/>
    <w:rsid w:val="00625CF5"/>
    <w:rsid w:val="0062671C"/>
    <w:rsid w:val="006349F6"/>
    <w:rsid w:val="00634DC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44D7"/>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3696"/>
    <w:rsid w:val="006D49D7"/>
    <w:rsid w:val="006E025D"/>
    <w:rsid w:val="006E0699"/>
    <w:rsid w:val="006E2A8C"/>
    <w:rsid w:val="006E2BC2"/>
    <w:rsid w:val="006E4CE6"/>
    <w:rsid w:val="006E52C8"/>
    <w:rsid w:val="006E5B92"/>
    <w:rsid w:val="006E5FD6"/>
    <w:rsid w:val="006E63C1"/>
    <w:rsid w:val="006F30B5"/>
    <w:rsid w:val="006F5E45"/>
    <w:rsid w:val="006F73A9"/>
    <w:rsid w:val="006F7454"/>
    <w:rsid w:val="006F7C8F"/>
    <w:rsid w:val="00702F90"/>
    <w:rsid w:val="00702FC5"/>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241"/>
    <w:rsid w:val="007523BE"/>
    <w:rsid w:val="00755086"/>
    <w:rsid w:val="007601B4"/>
    <w:rsid w:val="00760E20"/>
    <w:rsid w:val="00763CAA"/>
    <w:rsid w:val="00764049"/>
    <w:rsid w:val="00765409"/>
    <w:rsid w:val="007657F8"/>
    <w:rsid w:val="007660BC"/>
    <w:rsid w:val="007679BA"/>
    <w:rsid w:val="00773A15"/>
    <w:rsid w:val="0077611C"/>
    <w:rsid w:val="00781AC4"/>
    <w:rsid w:val="00782658"/>
    <w:rsid w:val="00783048"/>
    <w:rsid w:val="00783211"/>
    <w:rsid w:val="00783B02"/>
    <w:rsid w:val="00786DFD"/>
    <w:rsid w:val="0079051F"/>
    <w:rsid w:val="00791624"/>
    <w:rsid w:val="00792AE6"/>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1260"/>
    <w:rsid w:val="007E2336"/>
    <w:rsid w:val="007E3C37"/>
    <w:rsid w:val="007E4DD3"/>
    <w:rsid w:val="007E5CFB"/>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47FF9"/>
    <w:rsid w:val="00850174"/>
    <w:rsid w:val="00850836"/>
    <w:rsid w:val="008508DF"/>
    <w:rsid w:val="00851C29"/>
    <w:rsid w:val="0085238A"/>
    <w:rsid w:val="00852802"/>
    <w:rsid w:val="0085368B"/>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95A66"/>
    <w:rsid w:val="008A1F71"/>
    <w:rsid w:val="008B1007"/>
    <w:rsid w:val="008B1F3F"/>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2E4D"/>
    <w:rsid w:val="009049CD"/>
    <w:rsid w:val="00904E2E"/>
    <w:rsid w:val="0090577B"/>
    <w:rsid w:val="009111A7"/>
    <w:rsid w:val="0091298D"/>
    <w:rsid w:val="00912B1B"/>
    <w:rsid w:val="00920BA4"/>
    <w:rsid w:val="00922C49"/>
    <w:rsid w:val="00922EDE"/>
    <w:rsid w:val="00923BE8"/>
    <w:rsid w:val="00924441"/>
    <w:rsid w:val="00924677"/>
    <w:rsid w:val="00925F8F"/>
    <w:rsid w:val="00926AD3"/>
    <w:rsid w:val="0092702F"/>
    <w:rsid w:val="00930D45"/>
    <w:rsid w:val="00932396"/>
    <w:rsid w:val="009323DD"/>
    <w:rsid w:val="009332DF"/>
    <w:rsid w:val="00936589"/>
    <w:rsid w:val="00941988"/>
    <w:rsid w:val="00942460"/>
    <w:rsid w:val="00942CD9"/>
    <w:rsid w:val="0094394E"/>
    <w:rsid w:val="00946C93"/>
    <w:rsid w:val="00951FAC"/>
    <w:rsid w:val="00956121"/>
    <w:rsid w:val="00956AF2"/>
    <w:rsid w:val="00960228"/>
    <w:rsid w:val="009606E4"/>
    <w:rsid w:val="0096093F"/>
    <w:rsid w:val="00961BDC"/>
    <w:rsid w:val="00963544"/>
    <w:rsid w:val="00963F1A"/>
    <w:rsid w:val="0096502B"/>
    <w:rsid w:val="0096603A"/>
    <w:rsid w:val="009669C9"/>
    <w:rsid w:val="00966A3A"/>
    <w:rsid w:val="00966A94"/>
    <w:rsid w:val="00967E57"/>
    <w:rsid w:val="009703F0"/>
    <w:rsid w:val="0097504E"/>
    <w:rsid w:val="009778E7"/>
    <w:rsid w:val="00977AEA"/>
    <w:rsid w:val="009817D9"/>
    <w:rsid w:val="00983005"/>
    <w:rsid w:val="00984147"/>
    <w:rsid w:val="0098471A"/>
    <w:rsid w:val="00986E06"/>
    <w:rsid w:val="00990737"/>
    <w:rsid w:val="00990DE7"/>
    <w:rsid w:val="009914C0"/>
    <w:rsid w:val="00992A29"/>
    <w:rsid w:val="0099340A"/>
    <w:rsid w:val="009967A7"/>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473"/>
    <w:rsid w:val="009D37B2"/>
    <w:rsid w:val="009D3F53"/>
    <w:rsid w:val="009D635E"/>
    <w:rsid w:val="009D7BF2"/>
    <w:rsid w:val="009E05D5"/>
    <w:rsid w:val="009E0686"/>
    <w:rsid w:val="009E103D"/>
    <w:rsid w:val="009E2745"/>
    <w:rsid w:val="009F0822"/>
    <w:rsid w:val="009F0EB1"/>
    <w:rsid w:val="009F1EA3"/>
    <w:rsid w:val="009F46E6"/>
    <w:rsid w:val="009F4A7D"/>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1677"/>
    <w:rsid w:val="00A2299A"/>
    <w:rsid w:val="00A23481"/>
    <w:rsid w:val="00A23C19"/>
    <w:rsid w:val="00A23F9B"/>
    <w:rsid w:val="00A24284"/>
    <w:rsid w:val="00A24B25"/>
    <w:rsid w:val="00A24BC1"/>
    <w:rsid w:val="00A24EAE"/>
    <w:rsid w:val="00A25031"/>
    <w:rsid w:val="00A254AC"/>
    <w:rsid w:val="00A26F8A"/>
    <w:rsid w:val="00A32256"/>
    <w:rsid w:val="00A32C29"/>
    <w:rsid w:val="00A3444C"/>
    <w:rsid w:val="00A34512"/>
    <w:rsid w:val="00A352D5"/>
    <w:rsid w:val="00A36105"/>
    <w:rsid w:val="00A36868"/>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271"/>
    <w:rsid w:val="00A76ACC"/>
    <w:rsid w:val="00A77983"/>
    <w:rsid w:val="00A80E0E"/>
    <w:rsid w:val="00A81452"/>
    <w:rsid w:val="00A82598"/>
    <w:rsid w:val="00A83967"/>
    <w:rsid w:val="00A85AE9"/>
    <w:rsid w:val="00A905F1"/>
    <w:rsid w:val="00A9230C"/>
    <w:rsid w:val="00A9396A"/>
    <w:rsid w:val="00AA0E16"/>
    <w:rsid w:val="00AA15C9"/>
    <w:rsid w:val="00AA19C5"/>
    <w:rsid w:val="00AA1DCC"/>
    <w:rsid w:val="00AA4153"/>
    <w:rsid w:val="00AA4F29"/>
    <w:rsid w:val="00AB12B4"/>
    <w:rsid w:val="00AB26CE"/>
    <w:rsid w:val="00AB5A4B"/>
    <w:rsid w:val="00AB67DA"/>
    <w:rsid w:val="00AC18AC"/>
    <w:rsid w:val="00AC1C7A"/>
    <w:rsid w:val="00AC1DAB"/>
    <w:rsid w:val="00AC2386"/>
    <w:rsid w:val="00AC3E3F"/>
    <w:rsid w:val="00AC509A"/>
    <w:rsid w:val="00AC50BB"/>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AF6788"/>
    <w:rsid w:val="00B01561"/>
    <w:rsid w:val="00B01588"/>
    <w:rsid w:val="00B03234"/>
    <w:rsid w:val="00B038E5"/>
    <w:rsid w:val="00B06248"/>
    <w:rsid w:val="00B06DE3"/>
    <w:rsid w:val="00B074BD"/>
    <w:rsid w:val="00B0774B"/>
    <w:rsid w:val="00B12108"/>
    <w:rsid w:val="00B133F2"/>
    <w:rsid w:val="00B14AB6"/>
    <w:rsid w:val="00B16F96"/>
    <w:rsid w:val="00B17439"/>
    <w:rsid w:val="00B2018B"/>
    <w:rsid w:val="00B20B38"/>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6FF9"/>
    <w:rsid w:val="00B77DA0"/>
    <w:rsid w:val="00B80D5C"/>
    <w:rsid w:val="00B82B50"/>
    <w:rsid w:val="00B83948"/>
    <w:rsid w:val="00B83B6B"/>
    <w:rsid w:val="00B84CA3"/>
    <w:rsid w:val="00B851BD"/>
    <w:rsid w:val="00B860AD"/>
    <w:rsid w:val="00B86110"/>
    <w:rsid w:val="00B866CC"/>
    <w:rsid w:val="00B93C59"/>
    <w:rsid w:val="00B9405B"/>
    <w:rsid w:val="00B941B5"/>
    <w:rsid w:val="00B95CF2"/>
    <w:rsid w:val="00B965A4"/>
    <w:rsid w:val="00B97B00"/>
    <w:rsid w:val="00B97F80"/>
    <w:rsid w:val="00BA0E5F"/>
    <w:rsid w:val="00BA1FAA"/>
    <w:rsid w:val="00BA289C"/>
    <w:rsid w:val="00BA2EA5"/>
    <w:rsid w:val="00BA328C"/>
    <w:rsid w:val="00BB0D0C"/>
    <w:rsid w:val="00BB2432"/>
    <w:rsid w:val="00BB4702"/>
    <w:rsid w:val="00BB5059"/>
    <w:rsid w:val="00BB6A84"/>
    <w:rsid w:val="00BB7398"/>
    <w:rsid w:val="00BB75E2"/>
    <w:rsid w:val="00BB7B8D"/>
    <w:rsid w:val="00BC1887"/>
    <w:rsid w:val="00BC3091"/>
    <w:rsid w:val="00BC3480"/>
    <w:rsid w:val="00BC4222"/>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3BB9"/>
    <w:rsid w:val="00BF65F7"/>
    <w:rsid w:val="00BF70A4"/>
    <w:rsid w:val="00BF70ED"/>
    <w:rsid w:val="00BF7502"/>
    <w:rsid w:val="00BF79A2"/>
    <w:rsid w:val="00BF7F43"/>
    <w:rsid w:val="00C013FA"/>
    <w:rsid w:val="00C01838"/>
    <w:rsid w:val="00C0323C"/>
    <w:rsid w:val="00C043FA"/>
    <w:rsid w:val="00C05F12"/>
    <w:rsid w:val="00C07C59"/>
    <w:rsid w:val="00C10C8B"/>
    <w:rsid w:val="00C10DF7"/>
    <w:rsid w:val="00C11613"/>
    <w:rsid w:val="00C12C1B"/>
    <w:rsid w:val="00C154AB"/>
    <w:rsid w:val="00C17A33"/>
    <w:rsid w:val="00C21032"/>
    <w:rsid w:val="00C218FC"/>
    <w:rsid w:val="00C21A89"/>
    <w:rsid w:val="00C22569"/>
    <w:rsid w:val="00C22A4D"/>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4760A"/>
    <w:rsid w:val="00C50A0D"/>
    <w:rsid w:val="00C51826"/>
    <w:rsid w:val="00C545D9"/>
    <w:rsid w:val="00C54689"/>
    <w:rsid w:val="00C54F50"/>
    <w:rsid w:val="00C55037"/>
    <w:rsid w:val="00C55130"/>
    <w:rsid w:val="00C55CAC"/>
    <w:rsid w:val="00C56643"/>
    <w:rsid w:val="00C61BA9"/>
    <w:rsid w:val="00C63A2A"/>
    <w:rsid w:val="00C64F6C"/>
    <w:rsid w:val="00C65522"/>
    <w:rsid w:val="00C674EC"/>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6498"/>
    <w:rsid w:val="00CA7458"/>
    <w:rsid w:val="00CA7922"/>
    <w:rsid w:val="00CA7BBC"/>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463F"/>
    <w:rsid w:val="00CE7E03"/>
    <w:rsid w:val="00CF08A1"/>
    <w:rsid w:val="00CF0FB6"/>
    <w:rsid w:val="00CF117B"/>
    <w:rsid w:val="00CF267B"/>
    <w:rsid w:val="00CF390C"/>
    <w:rsid w:val="00CF4F68"/>
    <w:rsid w:val="00CF697F"/>
    <w:rsid w:val="00D00F2E"/>
    <w:rsid w:val="00D03034"/>
    <w:rsid w:val="00D07828"/>
    <w:rsid w:val="00D10063"/>
    <w:rsid w:val="00D10522"/>
    <w:rsid w:val="00D11136"/>
    <w:rsid w:val="00D1252C"/>
    <w:rsid w:val="00D15FFB"/>
    <w:rsid w:val="00D16513"/>
    <w:rsid w:val="00D20041"/>
    <w:rsid w:val="00D203FA"/>
    <w:rsid w:val="00D2161F"/>
    <w:rsid w:val="00D242B4"/>
    <w:rsid w:val="00D24E64"/>
    <w:rsid w:val="00D26692"/>
    <w:rsid w:val="00D27533"/>
    <w:rsid w:val="00D277C6"/>
    <w:rsid w:val="00D309F4"/>
    <w:rsid w:val="00D32567"/>
    <w:rsid w:val="00D33ECE"/>
    <w:rsid w:val="00D33F74"/>
    <w:rsid w:val="00D35206"/>
    <w:rsid w:val="00D36B6E"/>
    <w:rsid w:val="00D438C8"/>
    <w:rsid w:val="00D452A3"/>
    <w:rsid w:val="00D45F64"/>
    <w:rsid w:val="00D46D5A"/>
    <w:rsid w:val="00D4704B"/>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4066"/>
    <w:rsid w:val="00D7574F"/>
    <w:rsid w:val="00D75BA3"/>
    <w:rsid w:val="00D76BF2"/>
    <w:rsid w:val="00D775F9"/>
    <w:rsid w:val="00D778A4"/>
    <w:rsid w:val="00D77CFE"/>
    <w:rsid w:val="00D80A3D"/>
    <w:rsid w:val="00D81F77"/>
    <w:rsid w:val="00D82F3B"/>
    <w:rsid w:val="00D84ECD"/>
    <w:rsid w:val="00D85AA6"/>
    <w:rsid w:val="00D85B99"/>
    <w:rsid w:val="00D87EB3"/>
    <w:rsid w:val="00D90BA3"/>
    <w:rsid w:val="00D94397"/>
    <w:rsid w:val="00D954D0"/>
    <w:rsid w:val="00D974E9"/>
    <w:rsid w:val="00D97F19"/>
    <w:rsid w:val="00DA0BBF"/>
    <w:rsid w:val="00DA1423"/>
    <w:rsid w:val="00DA2E41"/>
    <w:rsid w:val="00DA35C0"/>
    <w:rsid w:val="00DA4B2E"/>
    <w:rsid w:val="00DA5B1A"/>
    <w:rsid w:val="00DA7FE4"/>
    <w:rsid w:val="00DB07FB"/>
    <w:rsid w:val="00DB0CE2"/>
    <w:rsid w:val="00DB2E8A"/>
    <w:rsid w:val="00DB34FF"/>
    <w:rsid w:val="00DB3FE4"/>
    <w:rsid w:val="00DB447A"/>
    <w:rsid w:val="00DC209B"/>
    <w:rsid w:val="00DC220E"/>
    <w:rsid w:val="00DC373A"/>
    <w:rsid w:val="00DC4636"/>
    <w:rsid w:val="00DC5032"/>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6C6B"/>
    <w:rsid w:val="00DE787D"/>
    <w:rsid w:val="00DE7D7A"/>
    <w:rsid w:val="00DE7E20"/>
    <w:rsid w:val="00DE7F7E"/>
    <w:rsid w:val="00DF096B"/>
    <w:rsid w:val="00DF0B30"/>
    <w:rsid w:val="00DF10AB"/>
    <w:rsid w:val="00DF17FC"/>
    <w:rsid w:val="00DF28DF"/>
    <w:rsid w:val="00DF2ADB"/>
    <w:rsid w:val="00DF34FE"/>
    <w:rsid w:val="00DF7B95"/>
    <w:rsid w:val="00E02412"/>
    <w:rsid w:val="00E03DFC"/>
    <w:rsid w:val="00E04C29"/>
    <w:rsid w:val="00E05036"/>
    <w:rsid w:val="00E051A9"/>
    <w:rsid w:val="00E0758B"/>
    <w:rsid w:val="00E07673"/>
    <w:rsid w:val="00E07D46"/>
    <w:rsid w:val="00E12582"/>
    <w:rsid w:val="00E1373F"/>
    <w:rsid w:val="00E1377E"/>
    <w:rsid w:val="00E154C9"/>
    <w:rsid w:val="00E15A8E"/>
    <w:rsid w:val="00E16291"/>
    <w:rsid w:val="00E2352F"/>
    <w:rsid w:val="00E25628"/>
    <w:rsid w:val="00E30868"/>
    <w:rsid w:val="00E3166E"/>
    <w:rsid w:val="00E31C92"/>
    <w:rsid w:val="00E34006"/>
    <w:rsid w:val="00E35778"/>
    <w:rsid w:val="00E365B6"/>
    <w:rsid w:val="00E37076"/>
    <w:rsid w:val="00E371BD"/>
    <w:rsid w:val="00E4101A"/>
    <w:rsid w:val="00E42048"/>
    <w:rsid w:val="00E44E20"/>
    <w:rsid w:val="00E47E01"/>
    <w:rsid w:val="00E55984"/>
    <w:rsid w:val="00E6066C"/>
    <w:rsid w:val="00E61219"/>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6B3A"/>
    <w:rsid w:val="00EA72B6"/>
    <w:rsid w:val="00EB172C"/>
    <w:rsid w:val="00EB23A7"/>
    <w:rsid w:val="00EB2B9D"/>
    <w:rsid w:val="00EB317A"/>
    <w:rsid w:val="00EB4368"/>
    <w:rsid w:val="00EB43E9"/>
    <w:rsid w:val="00EB4CB9"/>
    <w:rsid w:val="00EB6C49"/>
    <w:rsid w:val="00EB6FC6"/>
    <w:rsid w:val="00EB75B1"/>
    <w:rsid w:val="00EC5090"/>
    <w:rsid w:val="00EC6E03"/>
    <w:rsid w:val="00EC6E7D"/>
    <w:rsid w:val="00ED465E"/>
    <w:rsid w:val="00ED5408"/>
    <w:rsid w:val="00ED57A5"/>
    <w:rsid w:val="00ED5F13"/>
    <w:rsid w:val="00ED6D13"/>
    <w:rsid w:val="00EE49EE"/>
    <w:rsid w:val="00EE51DD"/>
    <w:rsid w:val="00EE643D"/>
    <w:rsid w:val="00EE741B"/>
    <w:rsid w:val="00EE78EE"/>
    <w:rsid w:val="00EF1D79"/>
    <w:rsid w:val="00EF1DAB"/>
    <w:rsid w:val="00EF2F04"/>
    <w:rsid w:val="00EF3178"/>
    <w:rsid w:val="00EF3964"/>
    <w:rsid w:val="00EF3C59"/>
    <w:rsid w:val="00EF3C65"/>
    <w:rsid w:val="00EF4A62"/>
    <w:rsid w:val="00EF696E"/>
    <w:rsid w:val="00EF7700"/>
    <w:rsid w:val="00F0056E"/>
    <w:rsid w:val="00F00B32"/>
    <w:rsid w:val="00F01414"/>
    <w:rsid w:val="00F02CD0"/>
    <w:rsid w:val="00F048D4"/>
    <w:rsid w:val="00F053B4"/>
    <w:rsid w:val="00F065E2"/>
    <w:rsid w:val="00F077F2"/>
    <w:rsid w:val="00F10D6A"/>
    <w:rsid w:val="00F11358"/>
    <w:rsid w:val="00F1285B"/>
    <w:rsid w:val="00F13854"/>
    <w:rsid w:val="00F13F1C"/>
    <w:rsid w:val="00F14D7E"/>
    <w:rsid w:val="00F14FF6"/>
    <w:rsid w:val="00F1519E"/>
    <w:rsid w:val="00F15C12"/>
    <w:rsid w:val="00F172D3"/>
    <w:rsid w:val="00F175DB"/>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AF5"/>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176B"/>
    <w:rsid w:val="00F92A1A"/>
    <w:rsid w:val="00F92D73"/>
    <w:rsid w:val="00F965D4"/>
    <w:rsid w:val="00FA1285"/>
    <w:rsid w:val="00FA20EE"/>
    <w:rsid w:val="00FA29D5"/>
    <w:rsid w:val="00FA2DDA"/>
    <w:rsid w:val="00FA30A9"/>
    <w:rsid w:val="00FA5F86"/>
    <w:rsid w:val="00FA709E"/>
    <w:rsid w:val="00FA71FA"/>
    <w:rsid w:val="00FB03C3"/>
    <w:rsid w:val="00FB17E4"/>
    <w:rsid w:val="00FB1E2D"/>
    <w:rsid w:val="00FB22E8"/>
    <w:rsid w:val="00FB245C"/>
    <w:rsid w:val="00FB4B00"/>
    <w:rsid w:val="00FB62A5"/>
    <w:rsid w:val="00FB645E"/>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 w:val="00FF510D"/>
    <w:rsid w:val="00FF54BC"/>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289F"/>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bl.com.au/"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C1B8A387-30C9-434B-BAC7-C76E521389F5}" type="presOf" srcId="{6BFAF6A5-706E-4A52-B722-4C41695162A5}" destId="{9D4CEEBF-5921-4C88-81D5-03EDE1AB8AAF}"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D82288CB-F2F8-4E36-AF4A-5C276A40A798}" srcId="{63156A17-4E3C-4CE7-A605-66DF3B1B4612}" destId="{8835F9B6-3502-4737-9416-0B5594BD1547}" srcOrd="5" destOrd="0" parTransId="{DBE08158-851F-40B7-BB18-1FE38D85A003}" sibTransId="{F81E182C-DCCE-4F2E-ABAC-C0BFD4F71519}"/>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C6C3C808-E4F0-4968-A33B-A14EC8DF2256}" type="presOf" srcId="{E1F72AC1-3392-4B5E-8F14-2C9F1F6C054A}" destId="{FCFC9937-B7F4-4550-9053-3F4236A096F9}"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FE3E83D0-6E19-4833-9172-D0F7F540A1A9}" type="presOf" srcId="{8C59AF42-07C5-4713-BED9-A43DFA0A8366}" destId="{85C44C06-8028-4E31-87EB-11014C82A8F1}"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4028D33D-A7D2-4404-83C2-7C7DDCB39C9F}" srcId="{63156A17-4E3C-4CE7-A605-66DF3B1B4612}" destId="{95517E52-BCA8-4A3B-B40A-594E38286850}" srcOrd="3" destOrd="0" parTransId="{358F21B9-3968-45FD-B15D-E8952809505F}" sibTransId="{6BFAF6A5-706E-4A52-B722-4C41695162A5}"/>
    <dgm:cxn modelId="{1F837BEE-C944-4845-9457-DF1D3D65907E}" srcId="{63156A17-4E3C-4CE7-A605-66DF3B1B4612}" destId="{88FE602B-5C0B-4381-9F60-6C0B8DCE032C}" srcOrd="0" destOrd="0" parTransId="{3209A4F2-ECBA-465E-BA41-2F694DB28998}" sibTransId="{29C91646-99BA-4CA5-8A2B-4EC0D936CF61}"/>
    <dgm:cxn modelId="{479897CB-B14B-4505-9611-79F7833F735D}" type="presOf" srcId="{1B6B0ECD-CA19-4BF7-9202-61A8C150F626}" destId="{81F2992D-18B6-4EA1-9EE3-A081F8B8FA20}"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2B451358-80E5-4AFF-830F-1961D3F88032}" type="presOf" srcId="{88FE602B-5C0B-4381-9F60-6C0B8DCE032C}" destId="{431BEAF7-E6D0-4D8B-AA7B-2513E8B6D6EB}" srcOrd="0" destOrd="0" presId="urn:microsoft.com/office/officeart/2005/8/layout/radial6"/>
    <dgm:cxn modelId="{0208AF3D-7997-4008-8ECA-FE30FF64A29C}" srcId="{63156A17-4E3C-4CE7-A605-66DF3B1B4612}" destId="{B9FA3329-8FFF-4CCF-B6B4-061D2ECCA058}" srcOrd="4" destOrd="0" parTransId="{34C4E1C9-1D33-43C5-8826-5DBDB4441B72}" sibTransId="{09B00F4B-0801-437C-AB5B-25FCAFEF7B62}"/>
    <dgm:cxn modelId="{73F75ADB-0666-49FF-A2D1-F45857572137}" type="presOf" srcId="{B9FA3329-8FFF-4CCF-B6B4-061D2ECCA058}" destId="{514ADE6F-B52F-4748-8996-662B236A1FC7}" srcOrd="0" destOrd="0" presId="urn:microsoft.com/office/officeart/2005/8/layout/radial6"/>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Sans">
    <w:panose1 w:val="02040503050201020203"/>
    <w:charset w:val="00"/>
    <w:family w:val="swiss"/>
    <w:pitch w:val="variable"/>
    <w:sig w:usb0="8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6A10D4"/>
    <w:rsid w:val="0078162A"/>
    <w:rsid w:val="007D38C9"/>
    <w:rsid w:val="008321B3"/>
    <w:rsid w:val="008F5380"/>
    <w:rsid w:val="00B02D16"/>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39A3-93CE-4BD5-9201-FCEF6D18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1</Pages>
  <Words>1516</Words>
  <Characters>864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نسخه‌ی آفلاین برای فروش</vt:lpstr>
      <vt:lpstr>    وب‌سایت فروشگاهی اختصاصی</vt:lpstr>
      <vt:lpstr>    جشنواره و کد تخفیف</vt:lpstr>
      <vt:lpstr>    طراحی سفارشی فروشگاه آنلاین</vt:lpstr>
      <vt:lpstr>    درگاه بانک اختصاصی</vt:lpstr>
      <vt:lpstr>    لینک پرداخت آنلاین فاکتور</vt:lpstr>
      <vt:lpstr>    اپلیکیشن اختصاصی فروشگاه</vt:lpstr>
      <vt:lpstr>    ربات سفارش‌گیر اختصاصی در تلگرام</vt:lpstr>
      <vt:lpstr>    ۳۰ روز گارانتی رضایت</vt:lpstr>
      <vt:lpstr>    مدیریت ارتباط با مشتریان CRM</vt:lpstr>
      <vt:lpstr>    مرکز راهنمایی و سیستم تیکت اختصاصی</vt:lpstr>
      <vt:lpstr>    گزارشات نموداری لحظه‌ای</vt:lpstr>
      <vt:lpstr>    کنترل کامل سطح دسترسی</vt:lpstr>
      <vt:lpstr>    حسابداری آنلاین</vt:lpstr>
      <vt:lpstr>    سیستم انبارداری</vt:lpstr>
      <vt:lpstr>    مدیریت و یادآوری چک</vt:lpstr>
      <vt:lpstr>    ۱۴ روز استفاده رایگان از تمام امکانات</vt:lpstr>
      <vt:lpstr>    خدماتی ارزشمند با قیمت مناسب و باورنکردنی</vt:lpstr>
      <vt:lpstr>    انتقالی لذت بخش</vt:lpstr>
      <vt:lpstr>    پشتیبانی همیشگی</vt:lpstr>
      <vt:lpstr>    بکاپ‌گیری خودکار</vt:lpstr>
      <vt:lpstr>    قابل استفاده بر روی تمام پلتفرم‌ها</vt:lpstr>
      <vt:lpstr>    راه‌اندازی سریع</vt:lpstr>
      <vt:lpstr>    زیرساخت ابری</vt:lpstr>
    </vt:vector>
  </TitlesOfParts>
  <Company>Ermil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653</cp:revision>
  <cp:lastPrinted>2019-04-26T17:40:00Z</cp:lastPrinted>
  <dcterms:created xsi:type="dcterms:W3CDTF">2019-04-17T11:50:00Z</dcterms:created>
  <dcterms:modified xsi:type="dcterms:W3CDTF">2019-07-04T14:47:00Z</dcterms:modified>
  <cp:contentStatus>v1.0</cp:contentStatus>
</cp:coreProperties>
</file>